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095" w:rsidRPr="00142D37" w:rsidRDefault="00434095" w:rsidP="00434095">
      <w:pPr>
        <w:rPr>
          <w:b/>
          <w:u w:val="single"/>
        </w:rPr>
      </w:pPr>
      <w:proofErr w:type="gramStart"/>
      <w:r w:rsidRPr="00142D37">
        <w:rPr>
          <w:b/>
          <w:u w:val="single"/>
        </w:rPr>
        <w:t>DĚJINY  ZEMĚ</w:t>
      </w:r>
      <w:proofErr w:type="gramEnd"/>
    </w:p>
    <w:p w:rsidR="00434095" w:rsidRDefault="00434095" w:rsidP="00434095"/>
    <w:p w:rsidR="00434095" w:rsidRDefault="00434095" w:rsidP="00434095">
      <w:r>
        <w:t xml:space="preserve">Země existovala již před 4 miliardami let, s pevným </w:t>
      </w:r>
      <w:proofErr w:type="gramStart"/>
      <w:r>
        <w:t>povrchem,oceány</w:t>
      </w:r>
      <w:proofErr w:type="gramEnd"/>
      <w:r>
        <w:t xml:space="preserve"> a bezkyslíkatou atmosférou.</w:t>
      </w:r>
    </w:p>
    <w:p w:rsidR="00434095" w:rsidRDefault="00434095" w:rsidP="00434095"/>
    <w:p w:rsidR="00434095" w:rsidRPr="00142D37" w:rsidRDefault="00434095" w:rsidP="00434095">
      <w:pPr>
        <w:rPr>
          <w:b/>
        </w:rPr>
      </w:pPr>
      <w:r w:rsidRPr="00142D37">
        <w:rPr>
          <w:b/>
        </w:rPr>
        <w:t>Život se objevil zhruba před 1,4 miliardami let.</w:t>
      </w:r>
    </w:p>
    <w:p w:rsidR="00434095" w:rsidRDefault="00434095" w:rsidP="00434095"/>
    <w:p w:rsidR="00434095" w:rsidRDefault="00434095" w:rsidP="00434095">
      <w:r w:rsidRPr="00142D37">
        <w:rPr>
          <w:b/>
        </w:rPr>
        <w:t xml:space="preserve">Dva názory na vznik </w:t>
      </w:r>
      <w:proofErr w:type="gramStart"/>
      <w:r w:rsidRPr="00142D37">
        <w:rPr>
          <w:b/>
        </w:rPr>
        <w:t>světa</w:t>
      </w:r>
      <w:r>
        <w:t xml:space="preserve"> –</w:t>
      </w:r>
      <w:r w:rsidRPr="00142D37">
        <w:rPr>
          <w:u w:val="single"/>
        </w:rPr>
        <w:t>náboženské</w:t>
      </w:r>
      <w:r>
        <w:t>-vyložené</w:t>
      </w:r>
      <w:proofErr w:type="gramEnd"/>
      <w:r>
        <w:t xml:space="preserve"> v Bibli, spojují vznik života s </w:t>
      </w:r>
      <w:proofErr w:type="spellStart"/>
      <w:r>
        <w:t>existenxí</w:t>
      </w:r>
      <w:proofErr w:type="spellEnd"/>
      <w:r>
        <w:t xml:space="preserve"> Stvořitele.</w:t>
      </w:r>
    </w:p>
    <w:p w:rsidR="00434095" w:rsidRDefault="00434095" w:rsidP="00434095"/>
    <w:p w:rsidR="00434095" w:rsidRDefault="00434095" w:rsidP="00434095">
      <w:r w:rsidRPr="00142D37">
        <w:rPr>
          <w:u w:val="single"/>
        </w:rPr>
        <w:t>Přírodovědný</w:t>
      </w:r>
      <w:r>
        <w:t xml:space="preserve"> – vědecký – je založen na vědeckých podkladech a má několik verzí – např. vznik života z meteorických částic, které se šíří </w:t>
      </w:r>
      <w:proofErr w:type="spellStart"/>
      <w:r>
        <w:t>veVesmíru</w:t>
      </w:r>
      <w:proofErr w:type="spellEnd"/>
      <w:r>
        <w:t>.</w:t>
      </w:r>
    </w:p>
    <w:p w:rsidR="00434095" w:rsidRDefault="00434095" w:rsidP="00434095">
      <w:r w:rsidRPr="00142D37">
        <w:rPr>
          <w:b/>
        </w:rPr>
        <w:t>Paleontologie</w:t>
      </w:r>
      <w:r>
        <w:t xml:space="preserve"> – opírá se o nálezy zkamenělin a dokládá, že život vznikl postupným vývojem </w:t>
      </w:r>
      <w:r w:rsidRPr="00142D37">
        <w:rPr>
          <w:b/>
        </w:rPr>
        <w:t>- EVOLUCÍ</w:t>
      </w:r>
      <w:r>
        <w:t>. Nejvýznamnějším zastáncem je anglický vědec Charles Darwin.</w:t>
      </w:r>
    </w:p>
    <w:p w:rsidR="00434095" w:rsidRDefault="00434095" w:rsidP="00434095"/>
    <w:p w:rsidR="00434095" w:rsidRPr="00F855CB" w:rsidRDefault="00434095" w:rsidP="00434095">
      <w:pPr>
        <w:rPr>
          <w:color w:val="0070C0"/>
        </w:rPr>
      </w:pPr>
      <w:r w:rsidRPr="00F855CB">
        <w:rPr>
          <w:color w:val="0070C0"/>
        </w:rPr>
        <w:t>Úkol:</w:t>
      </w:r>
    </w:p>
    <w:p w:rsidR="00434095" w:rsidRPr="00F855CB" w:rsidRDefault="00434095" w:rsidP="00434095">
      <w:pPr>
        <w:rPr>
          <w:color w:val="0070C0"/>
        </w:rPr>
      </w:pPr>
    </w:p>
    <w:p w:rsidR="00434095" w:rsidRPr="00F855CB" w:rsidRDefault="00434095" w:rsidP="00434095">
      <w:pPr>
        <w:rPr>
          <w:color w:val="0070C0"/>
        </w:rPr>
      </w:pPr>
      <w:r w:rsidRPr="00F855CB">
        <w:rPr>
          <w:b/>
          <w:color w:val="0070C0"/>
        </w:rPr>
        <w:t>Kdo byl Charles Darwin</w:t>
      </w:r>
      <w:r w:rsidRPr="00F855CB">
        <w:rPr>
          <w:color w:val="0070C0"/>
        </w:rPr>
        <w:t>- zjisti z encyklopedie nebo na internetu a seznam se svými poznatky své spolužáky.</w:t>
      </w:r>
    </w:p>
    <w:p w:rsidR="00434095" w:rsidRPr="00F855CB" w:rsidRDefault="00434095" w:rsidP="00434095">
      <w:pPr>
        <w:rPr>
          <w:b/>
          <w:color w:val="0070C0"/>
          <w:u w:val="single"/>
        </w:rPr>
      </w:pPr>
    </w:p>
    <w:p w:rsidR="00434095" w:rsidRPr="00F855CB" w:rsidRDefault="00434095" w:rsidP="00434095">
      <w:pPr>
        <w:rPr>
          <w:color w:val="0070C0"/>
        </w:rPr>
      </w:pPr>
      <w:r w:rsidRPr="00F855CB">
        <w:rPr>
          <w:color w:val="0070C0"/>
        </w:rPr>
        <w:t xml:space="preserve">Jak vzniká </w:t>
      </w:r>
      <w:r w:rsidRPr="00F855CB">
        <w:rPr>
          <w:b/>
          <w:color w:val="0070C0"/>
        </w:rPr>
        <w:t>fosilie – zkamenělina</w:t>
      </w:r>
      <w:r w:rsidRPr="00F855CB">
        <w:rPr>
          <w:color w:val="0070C0"/>
        </w:rPr>
        <w:t xml:space="preserve"> – na pomoc vezmi i učebnici str. 55</w:t>
      </w:r>
    </w:p>
    <w:p w:rsidR="00434095" w:rsidRDefault="00434095" w:rsidP="00434095">
      <w:pPr>
        <w:rPr>
          <w:b/>
          <w:u w:val="single"/>
        </w:rPr>
      </w:pPr>
    </w:p>
    <w:p w:rsidR="00434095" w:rsidRPr="00BB4F8D" w:rsidRDefault="00434095" w:rsidP="00434095">
      <w:pPr>
        <w:rPr>
          <w:b/>
          <w:u w:val="single"/>
        </w:rPr>
      </w:pPr>
    </w:p>
    <w:p w:rsidR="00F855CB" w:rsidRDefault="00F855CB">
      <w:pPr>
        <w:spacing w:before="200" w:after="200" w:line="276" w:lineRule="auto"/>
      </w:pPr>
      <w:r>
        <w:br w:type="page"/>
      </w:r>
    </w:p>
    <w:p w:rsidR="00434095" w:rsidRPr="004D5115" w:rsidRDefault="00434095" w:rsidP="00434095">
      <w:r>
        <w:lastRenderedPageBreak/>
        <w:t>26. hodina</w:t>
      </w:r>
    </w:p>
    <w:p w:rsidR="00434095" w:rsidRDefault="00434095" w:rsidP="00434095">
      <w:r w:rsidRPr="00142D37">
        <w:rPr>
          <w:b/>
        </w:rPr>
        <w:t>GEOLOGICKÁ  OBDOBÍ</w:t>
      </w:r>
      <w:r>
        <w:t xml:space="preserve"> </w:t>
      </w:r>
      <w:r w:rsidRPr="00F855CB">
        <w:rPr>
          <w:color w:val="FFC000"/>
        </w:rPr>
        <w:t xml:space="preserve">/převzato z učebnice Př. </w:t>
      </w:r>
      <w:proofErr w:type="gramStart"/>
      <w:r w:rsidRPr="00F855CB">
        <w:rPr>
          <w:color w:val="FFC000"/>
        </w:rPr>
        <w:t>pro 8.roč.</w:t>
      </w:r>
      <w:proofErr w:type="gramEnd"/>
      <w:r w:rsidRPr="00F855CB">
        <w:rPr>
          <w:color w:val="FFC000"/>
        </w:rPr>
        <w:t xml:space="preserve"> SPN 1988/</w:t>
      </w:r>
    </w:p>
    <w:p w:rsidR="00434095" w:rsidRDefault="00434095" w:rsidP="00434095"/>
    <w:p w:rsidR="00434095" w:rsidRDefault="00434095" w:rsidP="00434095">
      <w:r>
        <w:t>Historii Země lze rozdělit podobně jako historii lidstva na období.</w:t>
      </w:r>
    </w:p>
    <w:p w:rsidR="00434095" w:rsidRPr="00142D37" w:rsidRDefault="00434095" w:rsidP="00434095">
      <w:pPr>
        <w:rPr>
          <w:b/>
        </w:rPr>
      </w:pPr>
      <w:r>
        <w:t xml:space="preserve">Základní časové úseky </w:t>
      </w:r>
      <w:r w:rsidRPr="00142D37">
        <w:rPr>
          <w:b/>
        </w:rPr>
        <w:t xml:space="preserve">– </w:t>
      </w:r>
      <w:proofErr w:type="gramStart"/>
      <w:r w:rsidRPr="00142D37">
        <w:rPr>
          <w:b/>
        </w:rPr>
        <w:t>éry</w:t>
      </w:r>
      <w:r>
        <w:t xml:space="preserve">  dělíme</w:t>
      </w:r>
      <w:proofErr w:type="gramEnd"/>
      <w:r>
        <w:t xml:space="preserve"> ještě na menší časová období </w:t>
      </w:r>
      <w:r w:rsidRPr="00142D37">
        <w:rPr>
          <w:b/>
        </w:rPr>
        <w:t>– epochy.</w:t>
      </w:r>
    </w:p>
    <w:p w:rsidR="00434095" w:rsidRDefault="00434095" w:rsidP="00434095"/>
    <w:p w:rsidR="00434095" w:rsidRDefault="00434095" w:rsidP="00434095">
      <w:proofErr w:type="spellStart"/>
      <w:r w:rsidRPr="00142D37">
        <w:rPr>
          <w:b/>
        </w:rPr>
        <w:t>Předgeologické</w:t>
      </w:r>
      <w:proofErr w:type="spellEnd"/>
      <w:r w:rsidRPr="00142D37">
        <w:rPr>
          <w:b/>
        </w:rPr>
        <w:t xml:space="preserve"> </w:t>
      </w:r>
      <w:proofErr w:type="gramStart"/>
      <w:r w:rsidRPr="00142D37">
        <w:rPr>
          <w:b/>
        </w:rPr>
        <w:t>období</w:t>
      </w:r>
      <w:r>
        <w:t xml:space="preserve"> –trvalo</w:t>
      </w:r>
      <w:proofErr w:type="gramEnd"/>
      <w:r>
        <w:t xml:space="preserve"> asi 700 milionů let – je charakterizováno chemickým vývojem, diferenciací zemského tělesa  a vznikem prvotní zemské kůry.</w:t>
      </w:r>
    </w:p>
    <w:p w:rsidR="00434095" w:rsidRDefault="00434095" w:rsidP="00434095"/>
    <w:p w:rsidR="00434095" w:rsidRPr="00142D37" w:rsidRDefault="00434095" w:rsidP="00434095">
      <w:pPr>
        <w:rPr>
          <w:b/>
        </w:rPr>
      </w:pPr>
      <w:r w:rsidRPr="00142D37">
        <w:rPr>
          <w:b/>
        </w:rPr>
        <w:t xml:space="preserve">P R A H O R Y </w:t>
      </w:r>
    </w:p>
    <w:p w:rsidR="00434095" w:rsidRDefault="00434095" w:rsidP="00434095">
      <w:r w:rsidRPr="00142D37">
        <w:rPr>
          <w:b/>
        </w:rPr>
        <w:t xml:space="preserve">Doba trvání </w:t>
      </w:r>
      <w:r>
        <w:t>asi 1400 milionů let, dělí se na mladší a starší.</w:t>
      </w:r>
    </w:p>
    <w:p w:rsidR="00434095" w:rsidRDefault="00434095" w:rsidP="00434095">
      <w:r>
        <w:t>Dochází k rozčlenění zemského povrchu, vznikají pohoří a oceány, velmi aktivní jsou vulkány.</w:t>
      </w:r>
    </w:p>
    <w:p w:rsidR="00434095" w:rsidRDefault="00434095" w:rsidP="00434095">
      <w:r w:rsidRPr="00142D37">
        <w:rPr>
          <w:b/>
        </w:rPr>
        <w:t>První řasy, bakterie a sinice</w:t>
      </w:r>
      <w:r>
        <w:t xml:space="preserve"> v oceánech, vznik a vývoj jednoduchých organizmů.</w:t>
      </w:r>
    </w:p>
    <w:p w:rsidR="00434095" w:rsidRDefault="00434095" w:rsidP="00434095"/>
    <w:p w:rsidR="00434095" w:rsidRPr="00142D37" w:rsidRDefault="00434095" w:rsidP="00434095">
      <w:pPr>
        <w:rPr>
          <w:b/>
        </w:rPr>
      </w:pPr>
      <w:r w:rsidRPr="00142D37">
        <w:rPr>
          <w:b/>
        </w:rPr>
        <w:t>S T A R O H O R Y</w:t>
      </w:r>
    </w:p>
    <w:p w:rsidR="00434095" w:rsidRDefault="00434095" w:rsidP="00434095">
      <w:r w:rsidRPr="00142D37">
        <w:rPr>
          <w:b/>
        </w:rPr>
        <w:t>Doba trvání</w:t>
      </w:r>
      <w:r>
        <w:t xml:space="preserve"> </w:t>
      </w:r>
      <w:smartTag w:uri="urn:schemas-microsoft-com:office:smarttags" w:element="metricconverter">
        <w:smartTagPr>
          <w:attr w:name="ProductID" w:val="2000 mil"/>
        </w:smartTagPr>
        <w:r>
          <w:t xml:space="preserve">2000 </w:t>
        </w:r>
        <w:proofErr w:type="gramStart"/>
        <w:r>
          <w:t>mil</w:t>
        </w:r>
      </w:smartTag>
      <w:r>
        <w:t>.let</w:t>
      </w:r>
      <w:proofErr w:type="gramEnd"/>
    </w:p>
    <w:p w:rsidR="00434095" w:rsidRDefault="00434095" w:rsidP="00434095">
      <w:r>
        <w:t xml:space="preserve">Dělí se </w:t>
      </w:r>
      <w:proofErr w:type="gramStart"/>
      <w:r>
        <w:t>na</w:t>
      </w:r>
      <w:proofErr w:type="gramEnd"/>
      <w:r>
        <w:t>: Pozdní</w:t>
      </w:r>
    </w:p>
    <w:p w:rsidR="00434095" w:rsidRDefault="00434095" w:rsidP="00434095">
      <w:r>
        <w:t xml:space="preserve">                 Mladší</w:t>
      </w:r>
    </w:p>
    <w:p w:rsidR="00434095" w:rsidRDefault="00434095" w:rsidP="00434095">
      <w:r>
        <w:t xml:space="preserve">                 Střední</w:t>
      </w:r>
    </w:p>
    <w:p w:rsidR="00434095" w:rsidRDefault="00434095" w:rsidP="00434095">
      <w:r>
        <w:t xml:space="preserve">                 Starší</w:t>
      </w:r>
    </w:p>
    <w:p w:rsidR="00434095" w:rsidRDefault="00434095" w:rsidP="00434095"/>
    <w:p w:rsidR="00434095" w:rsidRDefault="00434095" w:rsidP="00434095">
      <w:r>
        <w:t xml:space="preserve">Rozvoj sinic, řas a bakterií, první živočichové – prvoci,láčkovci, </w:t>
      </w:r>
      <w:proofErr w:type="gramStart"/>
      <w:r>
        <w:t>kroužkovci , členovci</w:t>
      </w:r>
      <w:proofErr w:type="gramEnd"/>
    </w:p>
    <w:p w:rsidR="00434095" w:rsidRPr="00142D37" w:rsidRDefault="00434095" w:rsidP="00434095">
      <w:pPr>
        <w:rPr>
          <w:b/>
        </w:rPr>
      </w:pPr>
      <w:r w:rsidRPr="00142D37">
        <w:rPr>
          <w:b/>
        </w:rPr>
        <w:t xml:space="preserve">P R V O H O R Y </w:t>
      </w:r>
    </w:p>
    <w:p w:rsidR="00F855CB" w:rsidRDefault="00F855CB" w:rsidP="00434095">
      <w:pPr>
        <w:sectPr w:rsidR="00F855CB" w:rsidSect="00F855C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34095" w:rsidRDefault="00434095" w:rsidP="00434095">
      <w:proofErr w:type="gramStart"/>
      <w:r w:rsidRPr="00142D37">
        <w:rPr>
          <w:u w:val="single"/>
        </w:rPr>
        <w:lastRenderedPageBreak/>
        <w:t xml:space="preserve">Starší </w:t>
      </w:r>
      <w:r>
        <w:t>–            Kambrium</w:t>
      </w:r>
      <w:proofErr w:type="gramEnd"/>
    </w:p>
    <w:p w:rsidR="00434095" w:rsidRDefault="00434095" w:rsidP="00434095">
      <w:r>
        <w:t xml:space="preserve">                        Ordovik</w:t>
      </w:r>
    </w:p>
    <w:p w:rsidR="00434095" w:rsidRDefault="00434095" w:rsidP="00434095">
      <w:r>
        <w:t xml:space="preserve">                        Silur</w:t>
      </w:r>
    </w:p>
    <w:p w:rsidR="00434095" w:rsidRDefault="00434095" w:rsidP="00434095">
      <w:r>
        <w:t xml:space="preserve">                        Devon</w:t>
      </w:r>
    </w:p>
    <w:p w:rsidR="00434095" w:rsidRDefault="00434095" w:rsidP="00434095">
      <w:r w:rsidRPr="00142D37">
        <w:rPr>
          <w:u w:val="single"/>
        </w:rPr>
        <w:lastRenderedPageBreak/>
        <w:t>Mladší -</w:t>
      </w:r>
      <w:r>
        <w:t xml:space="preserve">          Karbon</w:t>
      </w:r>
    </w:p>
    <w:p w:rsidR="00F855CB" w:rsidRDefault="00F855CB" w:rsidP="00434095">
      <w:r>
        <w:t xml:space="preserve">                       Perm</w:t>
      </w:r>
    </w:p>
    <w:p w:rsidR="00F855CB" w:rsidRDefault="00F855CB" w:rsidP="00434095"/>
    <w:p w:rsidR="00F855CB" w:rsidRDefault="00F855CB" w:rsidP="00434095">
      <w:pPr>
        <w:sectPr w:rsidR="00F855CB" w:rsidSect="00F855C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34095" w:rsidRDefault="00434095" w:rsidP="00434095"/>
    <w:p w:rsidR="00434095" w:rsidRPr="00142D37" w:rsidRDefault="00434095" w:rsidP="00434095">
      <w:pPr>
        <w:rPr>
          <w:b/>
        </w:rPr>
      </w:pPr>
      <w:r w:rsidRPr="00142D37">
        <w:rPr>
          <w:b/>
        </w:rPr>
        <w:t xml:space="preserve">Trvaly 340 milionů let, </w:t>
      </w:r>
    </w:p>
    <w:p w:rsidR="00434095" w:rsidRDefault="00434095" w:rsidP="00434095">
      <w:r w:rsidRPr="00142D37">
        <w:rPr>
          <w:b/>
        </w:rPr>
        <w:t xml:space="preserve">Horotvorné </w:t>
      </w:r>
      <w:proofErr w:type="gramStart"/>
      <w:r w:rsidRPr="00142D37">
        <w:rPr>
          <w:b/>
        </w:rPr>
        <w:t>děje</w:t>
      </w:r>
      <w:r>
        <w:t xml:space="preserve"> : kaledonské</w:t>
      </w:r>
      <w:proofErr w:type="gramEnd"/>
      <w:r>
        <w:t xml:space="preserve"> a variské vrásnění</w:t>
      </w:r>
    </w:p>
    <w:p w:rsidR="00434095" w:rsidRDefault="00434095" w:rsidP="00434095">
      <w:proofErr w:type="gramStart"/>
      <w:r w:rsidRPr="00142D37">
        <w:rPr>
          <w:b/>
        </w:rPr>
        <w:t>Rostlinstvo</w:t>
      </w:r>
      <w:r>
        <w:t>:          primitivní</w:t>
      </w:r>
      <w:proofErr w:type="gramEnd"/>
      <w:r>
        <w:t xml:space="preserve"> cévnaté rostliny – přesličky, plavuně, kapradiny – vznik černého </w:t>
      </w:r>
    </w:p>
    <w:p w:rsidR="00434095" w:rsidRDefault="00434095" w:rsidP="00434095">
      <w:r>
        <w:t xml:space="preserve">                             uhlí, na konci období se objevují první nahosemenné rostliny.</w:t>
      </w:r>
    </w:p>
    <w:p w:rsidR="00434095" w:rsidRDefault="00434095" w:rsidP="00434095">
      <w:r w:rsidRPr="00142D37">
        <w:rPr>
          <w:b/>
        </w:rPr>
        <w:t>Živočichové</w:t>
      </w:r>
      <w:r>
        <w:t xml:space="preserve">:        mlži, hlavonožci, trilobiti, první obratlovci – </w:t>
      </w:r>
      <w:proofErr w:type="gramStart"/>
      <w:r>
        <w:t>ryby .</w:t>
      </w:r>
      <w:proofErr w:type="gramEnd"/>
    </w:p>
    <w:p w:rsidR="00F855CB" w:rsidRDefault="00434095" w:rsidP="00F855CB">
      <w:r>
        <w:t xml:space="preserve">                             Ke konci období</w:t>
      </w:r>
      <w:r w:rsidRPr="00142D37">
        <w:rPr>
          <w:b/>
          <w:u w:val="single"/>
        </w:rPr>
        <w:t>- vyhynutí trilobitů</w:t>
      </w:r>
      <w:r>
        <w:t xml:space="preserve">, rozvoj </w:t>
      </w:r>
      <w:proofErr w:type="gramStart"/>
      <w:r>
        <w:t>mlžů,první</w:t>
      </w:r>
      <w:proofErr w:type="gramEnd"/>
      <w:r>
        <w:t xml:space="preserve"> obojživelníci a plazi.</w:t>
      </w:r>
      <w:r w:rsidR="00F855CB">
        <w:t xml:space="preserve"> </w:t>
      </w:r>
      <w:r w:rsidR="00F855CB">
        <w:br w:type="page"/>
      </w:r>
    </w:p>
    <w:p w:rsidR="00434095" w:rsidRDefault="00434095" w:rsidP="00434095">
      <w:r>
        <w:lastRenderedPageBreak/>
        <w:t>27. hodina</w:t>
      </w:r>
    </w:p>
    <w:p w:rsidR="00434095" w:rsidRPr="00FF68B2" w:rsidRDefault="00434095" w:rsidP="00434095">
      <w:r>
        <w:t xml:space="preserve"> </w:t>
      </w:r>
      <w:r w:rsidRPr="00FF68B2">
        <w:rPr>
          <w:b/>
          <w:u w:val="single"/>
        </w:rPr>
        <w:t>D R U H O H O R Y</w:t>
      </w:r>
    </w:p>
    <w:p w:rsidR="00434095" w:rsidRDefault="00434095" w:rsidP="00434095"/>
    <w:p w:rsidR="00434095" w:rsidRDefault="00434095" w:rsidP="00434095">
      <w:r>
        <w:t xml:space="preserve">Dělí se na </w:t>
      </w:r>
      <w:r w:rsidRPr="00FF68B2">
        <w:rPr>
          <w:b/>
        </w:rPr>
        <w:t>trias, jura, křída</w:t>
      </w:r>
    </w:p>
    <w:p w:rsidR="00434095" w:rsidRDefault="00434095" w:rsidP="00434095">
      <w:r w:rsidRPr="00FF68B2">
        <w:rPr>
          <w:b/>
        </w:rPr>
        <w:t>Doba trvání</w:t>
      </w:r>
      <w:r>
        <w:t xml:space="preserve"> je 165 milionů let, poměrně klidné období z hlediska </w:t>
      </w:r>
      <w:proofErr w:type="gramStart"/>
      <w:r>
        <w:t>horotvorného , teprve</w:t>
      </w:r>
      <w:proofErr w:type="gramEnd"/>
      <w:r>
        <w:t xml:space="preserve"> na konci zasahuje Zemi počátek </w:t>
      </w:r>
      <w:proofErr w:type="spellStart"/>
      <w:r>
        <w:t>alpinsko</w:t>
      </w:r>
      <w:proofErr w:type="spellEnd"/>
      <w:r>
        <w:t xml:space="preserve">- </w:t>
      </w:r>
      <w:proofErr w:type="spellStart"/>
      <w:r>
        <w:t>himalajského</w:t>
      </w:r>
      <w:proofErr w:type="spellEnd"/>
      <w:r>
        <w:t xml:space="preserve">  vrásnění.</w:t>
      </w:r>
    </w:p>
    <w:p w:rsidR="00434095" w:rsidRDefault="00434095" w:rsidP="00434095">
      <w:r>
        <w:t xml:space="preserve">Podnebí bylo příznivé pro rozvoj rostlin a živočichů, </w:t>
      </w:r>
    </w:p>
    <w:p w:rsidR="00434095" w:rsidRDefault="00434095" w:rsidP="00434095">
      <w:proofErr w:type="gramStart"/>
      <w:r w:rsidRPr="00FF68B2">
        <w:rPr>
          <w:b/>
        </w:rPr>
        <w:t>Rostlinstvo</w:t>
      </w:r>
      <w:r>
        <w:t xml:space="preserve"> : Rozvoj</w:t>
      </w:r>
      <w:proofErr w:type="gramEnd"/>
      <w:r>
        <w:t xml:space="preserve"> nahosemenných rostlin – </w:t>
      </w:r>
      <w:proofErr w:type="spellStart"/>
      <w:r>
        <w:t>cykasů</w:t>
      </w:r>
      <w:proofErr w:type="spellEnd"/>
      <w:r>
        <w:t>, jinanů a jehličnanů,</w:t>
      </w:r>
    </w:p>
    <w:p w:rsidR="00434095" w:rsidRDefault="00434095" w:rsidP="00434095">
      <w:r w:rsidRPr="00FF68B2">
        <w:rPr>
          <w:b/>
        </w:rPr>
        <w:t>Živočichové</w:t>
      </w:r>
      <w:r>
        <w:t>: Rozvoj plazů od malých až do obřích forem, první předchůdci a první ptáci,</w:t>
      </w:r>
    </w:p>
    <w:p w:rsidR="00434095" w:rsidRDefault="00434095" w:rsidP="00434095">
      <w:r>
        <w:t xml:space="preserve">                      V oceánech rozvoj amonitů a belemnitů, rozvoj ryb, </w:t>
      </w:r>
      <w:proofErr w:type="gramStart"/>
      <w:r>
        <w:t>obojživelníků ,</w:t>
      </w:r>
      <w:proofErr w:type="gramEnd"/>
    </w:p>
    <w:p w:rsidR="00434095" w:rsidRDefault="00434095" w:rsidP="00434095">
      <w:r>
        <w:t xml:space="preserve">Na konci období se objevují první </w:t>
      </w:r>
      <w:proofErr w:type="gramStart"/>
      <w:r>
        <w:t>savci .</w:t>
      </w:r>
      <w:proofErr w:type="gramEnd"/>
    </w:p>
    <w:p w:rsidR="00434095" w:rsidRPr="00142D37" w:rsidRDefault="00434095" w:rsidP="00434095">
      <w:pPr>
        <w:rPr>
          <w:b/>
        </w:rPr>
      </w:pPr>
      <w:r>
        <w:t xml:space="preserve">Konec druhohor –  katastrofa – zřejmě dopad meteoritu - který vedl  k vyhubení velkých forem </w:t>
      </w:r>
      <w:proofErr w:type="gramStart"/>
      <w:r>
        <w:t>plazů.Jejich</w:t>
      </w:r>
      <w:proofErr w:type="gramEnd"/>
      <w:r>
        <w:t xml:space="preserve"> místo ve třetihorách zaujímají </w:t>
      </w:r>
      <w:r w:rsidRPr="00142D37">
        <w:rPr>
          <w:b/>
        </w:rPr>
        <w:t>savci.</w:t>
      </w:r>
    </w:p>
    <w:p w:rsidR="00434095" w:rsidRDefault="00434095" w:rsidP="00434095"/>
    <w:p w:rsidR="00434095" w:rsidRDefault="00434095" w:rsidP="00434095"/>
    <w:p w:rsidR="00434095" w:rsidRDefault="00434095" w:rsidP="00434095">
      <w:r>
        <w:t>28. hodina</w:t>
      </w:r>
    </w:p>
    <w:p w:rsidR="00434095" w:rsidRDefault="00434095" w:rsidP="00434095"/>
    <w:p w:rsidR="00434095" w:rsidRDefault="00434095" w:rsidP="00434095">
      <w:r>
        <w:t>Rozvoj učiva o druhohorách, film, internet, vlastní četba, popř. příspěvky žáků.</w:t>
      </w:r>
    </w:p>
    <w:p w:rsidR="00434095" w:rsidRDefault="00434095" w:rsidP="00434095"/>
    <w:p w:rsidR="00F855CB" w:rsidRDefault="00F855CB">
      <w:pPr>
        <w:spacing w:before="200"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434095" w:rsidRPr="00FF68B2" w:rsidRDefault="00434095" w:rsidP="00434095">
      <w:pPr>
        <w:rPr>
          <w:b/>
          <w:u w:val="single"/>
        </w:rPr>
      </w:pPr>
      <w:r w:rsidRPr="00FF68B2">
        <w:rPr>
          <w:b/>
          <w:u w:val="single"/>
        </w:rPr>
        <w:lastRenderedPageBreak/>
        <w:t>T Ř E T</w:t>
      </w:r>
      <w:r w:rsidR="00F855CB">
        <w:rPr>
          <w:b/>
          <w:u w:val="single"/>
        </w:rPr>
        <w:t xml:space="preserve"> </w:t>
      </w:r>
      <w:r w:rsidRPr="00FF68B2">
        <w:rPr>
          <w:b/>
          <w:u w:val="single"/>
        </w:rPr>
        <w:t xml:space="preserve">I H OR Y </w:t>
      </w:r>
    </w:p>
    <w:p w:rsidR="00434095" w:rsidRDefault="00434095" w:rsidP="00434095"/>
    <w:p w:rsidR="00434095" w:rsidRPr="00586F6F" w:rsidRDefault="00434095" w:rsidP="00434095">
      <w:pPr>
        <w:rPr>
          <w:b/>
        </w:rPr>
      </w:pPr>
      <w:r w:rsidRPr="00586F6F">
        <w:rPr>
          <w:b/>
        </w:rPr>
        <w:t xml:space="preserve">Mladší - neogén , starší -paleogén </w:t>
      </w:r>
    </w:p>
    <w:p w:rsidR="00434095" w:rsidRPr="00586F6F" w:rsidRDefault="00434095" w:rsidP="00434095">
      <w:pPr>
        <w:rPr>
          <w:b/>
        </w:rPr>
      </w:pPr>
      <w:r w:rsidRPr="00586F6F">
        <w:rPr>
          <w:b/>
        </w:rPr>
        <w:t>Doba trvání 63 milionů let</w:t>
      </w:r>
    </w:p>
    <w:p w:rsidR="00434095" w:rsidRDefault="00434095" w:rsidP="00434095">
      <w:r>
        <w:t xml:space="preserve">Horotvorné </w:t>
      </w:r>
      <w:proofErr w:type="gramStart"/>
      <w:r>
        <w:t>procesy –</w:t>
      </w:r>
      <w:proofErr w:type="spellStart"/>
      <w:r w:rsidRPr="00586F6F">
        <w:rPr>
          <w:b/>
        </w:rPr>
        <w:t>alpinskop</w:t>
      </w:r>
      <w:proofErr w:type="spellEnd"/>
      <w:r w:rsidRPr="00586F6F">
        <w:rPr>
          <w:b/>
        </w:rPr>
        <w:t>-</w:t>
      </w:r>
      <w:proofErr w:type="spellStart"/>
      <w:r w:rsidRPr="00586F6F">
        <w:rPr>
          <w:b/>
        </w:rPr>
        <w:t>himalajské</w:t>
      </w:r>
      <w:proofErr w:type="spellEnd"/>
      <w:proofErr w:type="gramEnd"/>
      <w:r>
        <w:t xml:space="preserve"> vrásnění , vyzdvižena celá velká pohoří, tak jak je známe dnes</w:t>
      </w:r>
    </w:p>
    <w:p w:rsidR="00434095" w:rsidRDefault="00434095" w:rsidP="00434095">
      <w:proofErr w:type="gramStart"/>
      <w:r w:rsidRPr="00586F6F">
        <w:rPr>
          <w:b/>
        </w:rPr>
        <w:t xml:space="preserve">Rostlinstvo </w:t>
      </w:r>
      <w:r>
        <w:t>: ústup</w:t>
      </w:r>
      <w:proofErr w:type="gramEnd"/>
      <w:r>
        <w:t xml:space="preserve"> nahosemenných rostlin, kromě jehličnanů, rozvoj krytosemenných rostlin, ze stromových zbytků mohutných jehličnanů vzniká </w:t>
      </w:r>
      <w:r w:rsidRPr="00586F6F">
        <w:rPr>
          <w:b/>
          <w:u w:val="single"/>
        </w:rPr>
        <w:t>hnědé uhlí.</w:t>
      </w:r>
    </w:p>
    <w:p w:rsidR="00434095" w:rsidRDefault="00434095" w:rsidP="00434095"/>
    <w:p w:rsidR="00434095" w:rsidRDefault="00434095" w:rsidP="00434095">
      <w:r w:rsidRPr="00586F6F">
        <w:rPr>
          <w:b/>
        </w:rPr>
        <w:t>Živočichové</w:t>
      </w:r>
      <w:r>
        <w:t xml:space="preserve"> . </w:t>
      </w:r>
      <w:proofErr w:type="gramStart"/>
      <w:r>
        <w:t>po</w:t>
      </w:r>
      <w:proofErr w:type="gramEnd"/>
      <w:r>
        <w:t xml:space="preserve"> vyhynutí mohutných plazů – nástup nové formy života </w:t>
      </w:r>
      <w:r w:rsidRPr="00586F6F">
        <w:rPr>
          <w:u w:val="single"/>
        </w:rPr>
        <w:t>– savců</w:t>
      </w:r>
      <w:r>
        <w:t>, lépe se přizpůsobili novým podmínkám.</w:t>
      </w:r>
    </w:p>
    <w:p w:rsidR="00434095" w:rsidRPr="00586F6F" w:rsidRDefault="00434095" w:rsidP="00434095">
      <w:pPr>
        <w:rPr>
          <w:b/>
          <w:u w:val="single"/>
        </w:rPr>
      </w:pPr>
      <w:r w:rsidRPr="00586F6F">
        <w:rPr>
          <w:b/>
          <w:u w:val="single"/>
        </w:rPr>
        <w:t xml:space="preserve">Na konci třetihor se objevují živočišní </w:t>
      </w:r>
      <w:proofErr w:type="gramStart"/>
      <w:r w:rsidRPr="00586F6F">
        <w:rPr>
          <w:b/>
          <w:u w:val="single"/>
        </w:rPr>
        <w:t>předchůdci  člověka</w:t>
      </w:r>
      <w:proofErr w:type="gramEnd"/>
      <w:r w:rsidRPr="00586F6F">
        <w:rPr>
          <w:b/>
          <w:u w:val="single"/>
        </w:rPr>
        <w:t>.</w:t>
      </w:r>
    </w:p>
    <w:p w:rsidR="00434095" w:rsidRDefault="00434095" w:rsidP="00434095"/>
    <w:p w:rsidR="00434095" w:rsidRDefault="00434095" w:rsidP="00434095">
      <w:r>
        <w:t>Krajina již vypadala podobně jako dnes, ovšem, bez zásahů člověka!</w:t>
      </w:r>
    </w:p>
    <w:p w:rsidR="00434095" w:rsidRDefault="00434095" w:rsidP="00434095"/>
    <w:p w:rsidR="00434095" w:rsidRPr="00F855CB" w:rsidRDefault="00434095" w:rsidP="00434095">
      <w:pPr>
        <w:rPr>
          <w:color w:val="92D050"/>
        </w:rPr>
      </w:pPr>
      <w:r w:rsidRPr="00F855CB">
        <w:rPr>
          <w:color w:val="92D050"/>
        </w:rPr>
        <w:t>29. hodina</w:t>
      </w:r>
    </w:p>
    <w:p w:rsidR="00434095" w:rsidRPr="00F855CB" w:rsidRDefault="00434095" w:rsidP="00434095">
      <w:pPr>
        <w:rPr>
          <w:b/>
          <w:color w:val="92D050"/>
        </w:rPr>
      </w:pPr>
      <w:r w:rsidRPr="00F855CB">
        <w:rPr>
          <w:color w:val="92D050"/>
        </w:rPr>
        <w:t xml:space="preserve">Opakování a prohloubení učiva </w:t>
      </w:r>
    </w:p>
    <w:p w:rsidR="00434095" w:rsidRDefault="00434095" w:rsidP="00434095"/>
    <w:p w:rsidR="00F855CB" w:rsidRDefault="00F855CB">
      <w:pPr>
        <w:spacing w:before="200" w:after="200" w:line="276" w:lineRule="auto"/>
      </w:pPr>
      <w:r>
        <w:br w:type="page"/>
      </w:r>
    </w:p>
    <w:p w:rsidR="00434095" w:rsidRDefault="00434095" w:rsidP="00434095">
      <w:r>
        <w:lastRenderedPageBreak/>
        <w:t>30. hodina</w:t>
      </w:r>
    </w:p>
    <w:p w:rsidR="00434095" w:rsidRDefault="00434095" w:rsidP="00434095"/>
    <w:p w:rsidR="00434095" w:rsidRPr="00964C7C" w:rsidRDefault="00F855CB" w:rsidP="00434095">
      <w:pPr>
        <w:rPr>
          <w:b/>
          <w:u w:val="single"/>
        </w:rPr>
      </w:pPr>
      <w:r>
        <w:rPr>
          <w:b/>
          <w:u w:val="single"/>
        </w:rPr>
        <w:t xml:space="preserve">Č T V R T O H R Y </w:t>
      </w:r>
    </w:p>
    <w:p w:rsidR="00434095" w:rsidRDefault="00434095" w:rsidP="00434095">
      <w:r w:rsidRPr="00964C7C">
        <w:rPr>
          <w:b/>
        </w:rPr>
        <w:t xml:space="preserve">Mladší – </w:t>
      </w:r>
      <w:proofErr w:type="gramStart"/>
      <w:r w:rsidRPr="00964C7C">
        <w:rPr>
          <w:b/>
        </w:rPr>
        <w:t>holocén</w:t>
      </w:r>
      <w:r>
        <w:t xml:space="preserve"> , </w:t>
      </w:r>
      <w:r w:rsidRPr="00964C7C">
        <w:rPr>
          <w:b/>
        </w:rPr>
        <w:t>starší</w:t>
      </w:r>
      <w:proofErr w:type="gramEnd"/>
      <w:r w:rsidRPr="00964C7C">
        <w:rPr>
          <w:b/>
        </w:rPr>
        <w:t xml:space="preserve"> - pleistocén</w:t>
      </w:r>
    </w:p>
    <w:p w:rsidR="00434095" w:rsidRDefault="00434095" w:rsidP="00434095">
      <w:r w:rsidRPr="00964C7C">
        <w:rPr>
          <w:b/>
        </w:rPr>
        <w:t>Doba trvání</w:t>
      </w:r>
      <w:r>
        <w:t xml:space="preserve"> – necelé </w:t>
      </w:r>
      <w:r w:rsidRPr="00964C7C">
        <w:rPr>
          <w:b/>
        </w:rPr>
        <w:t>2</w:t>
      </w:r>
      <w:r>
        <w:t xml:space="preserve"> miliony let</w:t>
      </w:r>
    </w:p>
    <w:p w:rsidR="00434095" w:rsidRDefault="00434095" w:rsidP="00434095">
      <w:r>
        <w:t>Jsou zatím nejkratším geologickým obdobím, dosud trvají a nazývají se éra člověka.</w:t>
      </w:r>
    </w:p>
    <w:p w:rsidR="00434095" w:rsidRDefault="00434095" w:rsidP="00434095">
      <w:r w:rsidRPr="00964C7C">
        <w:rPr>
          <w:b/>
        </w:rPr>
        <w:t xml:space="preserve">Horotvorné </w:t>
      </w:r>
      <w:proofErr w:type="gramStart"/>
      <w:r w:rsidRPr="00964C7C">
        <w:rPr>
          <w:b/>
        </w:rPr>
        <w:t>procesy</w:t>
      </w:r>
      <w:r>
        <w:t xml:space="preserve"> –pokračuje</w:t>
      </w:r>
      <w:proofErr w:type="gramEnd"/>
      <w:r>
        <w:t xml:space="preserve"> </w:t>
      </w:r>
      <w:proofErr w:type="spellStart"/>
      <w:r>
        <w:t>alpinsko</w:t>
      </w:r>
      <w:proofErr w:type="spellEnd"/>
      <w:r>
        <w:t>-</w:t>
      </w:r>
      <w:proofErr w:type="spellStart"/>
      <w:r>
        <w:t>himalajské</w:t>
      </w:r>
      <w:proofErr w:type="spellEnd"/>
      <w:r>
        <w:t xml:space="preserve"> vrásnění , jeho  intenzita je již slabší.</w:t>
      </w:r>
    </w:p>
    <w:p w:rsidR="00434095" w:rsidRDefault="00434095" w:rsidP="00434095"/>
    <w:p w:rsidR="00434095" w:rsidRDefault="00434095" w:rsidP="00434095">
      <w:r w:rsidRPr="00964C7C">
        <w:rPr>
          <w:b/>
        </w:rPr>
        <w:t>Rostliny a živočichové</w:t>
      </w:r>
      <w:r>
        <w:t xml:space="preserve"> – současné druhy</w:t>
      </w:r>
    </w:p>
    <w:p w:rsidR="00434095" w:rsidRDefault="00434095" w:rsidP="00434095">
      <w:r>
        <w:t xml:space="preserve">Nejvýznamnější událostí </w:t>
      </w:r>
      <w:r w:rsidRPr="00964C7C">
        <w:rPr>
          <w:b/>
        </w:rPr>
        <w:t>je vývoj člověka</w:t>
      </w:r>
      <w:r>
        <w:t xml:space="preserve"> a lidského druhu</w:t>
      </w:r>
    </w:p>
    <w:p w:rsidR="00434095" w:rsidRDefault="00434095" w:rsidP="00434095"/>
    <w:p w:rsidR="00434095" w:rsidRPr="00964C7C" w:rsidRDefault="00434095" w:rsidP="00434095">
      <w:pPr>
        <w:rPr>
          <w:b/>
          <w:u w:val="single"/>
        </w:rPr>
      </w:pPr>
      <w:r>
        <w:t xml:space="preserve">Typické je střídání </w:t>
      </w:r>
      <w:r w:rsidRPr="00964C7C">
        <w:rPr>
          <w:b/>
          <w:u w:val="single"/>
        </w:rPr>
        <w:t xml:space="preserve">dob </w:t>
      </w:r>
      <w:proofErr w:type="gramStart"/>
      <w:r w:rsidRPr="00964C7C">
        <w:rPr>
          <w:b/>
          <w:u w:val="single"/>
        </w:rPr>
        <w:t>ledových – 5</w:t>
      </w:r>
      <w:r>
        <w:t xml:space="preserve">  </w:t>
      </w:r>
      <w:r w:rsidRPr="00964C7C">
        <w:rPr>
          <w:b/>
          <w:u w:val="single"/>
        </w:rPr>
        <w:t>a dob</w:t>
      </w:r>
      <w:proofErr w:type="gramEnd"/>
      <w:r w:rsidRPr="00964C7C">
        <w:rPr>
          <w:b/>
          <w:u w:val="single"/>
        </w:rPr>
        <w:t xml:space="preserve"> meziledových 4 </w:t>
      </w:r>
    </w:p>
    <w:p w:rsidR="00434095" w:rsidRDefault="00434095" w:rsidP="00434095">
      <w:r>
        <w:t>V dobách ledových bylo ledem pokryto severní pohraničí našeho státu a nejvyšší vrcholy Krkonoš, Jeseníků a Šumavy.</w:t>
      </w:r>
    </w:p>
    <w:p w:rsidR="00434095" w:rsidRDefault="00434095" w:rsidP="00434095">
      <w:r>
        <w:t xml:space="preserve">V meziledových dobách probíhá hlavně </w:t>
      </w:r>
      <w:r w:rsidRPr="00964C7C">
        <w:rPr>
          <w:b/>
          <w:u w:val="single"/>
        </w:rPr>
        <w:t>půdotvorný proces</w:t>
      </w:r>
      <w:r>
        <w:t>.</w:t>
      </w:r>
    </w:p>
    <w:p w:rsidR="00434095" w:rsidRDefault="00434095" w:rsidP="00434095"/>
    <w:p w:rsidR="00434095" w:rsidRPr="00E973B6" w:rsidRDefault="00434095" w:rsidP="00434095">
      <w:r>
        <w:t xml:space="preserve">Najdi v literatuře a encyklopediích jaké nálezy z této doby se našly na našem území a </w:t>
      </w:r>
      <w:proofErr w:type="gramStart"/>
      <w:r>
        <w:t>kde .</w:t>
      </w:r>
      <w:proofErr w:type="gramEnd"/>
      <w:r>
        <w:t xml:space="preserve">      </w:t>
      </w:r>
    </w:p>
    <w:p w:rsidR="00434095" w:rsidRDefault="00434095" w:rsidP="00434095">
      <w:r>
        <w:t xml:space="preserve">  </w:t>
      </w:r>
    </w:p>
    <w:p w:rsidR="00434095" w:rsidRPr="00F855CB" w:rsidRDefault="00434095" w:rsidP="00434095">
      <w:pPr>
        <w:rPr>
          <w:color w:val="92D050"/>
        </w:rPr>
      </w:pPr>
      <w:proofErr w:type="gramStart"/>
      <w:r w:rsidRPr="00F855CB">
        <w:rPr>
          <w:color w:val="92D050"/>
        </w:rPr>
        <w:t>31</w:t>
      </w:r>
      <w:proofErr w:type="gramEnd"/>
      <w:r w:rsidRPr="00F855CB">
        <w:rPr>
          <w:color w:val="92D050"/>
        </w:rPr>
        <w:t>.</w:t>
      </w:r>
      <w:proofErr w:type="gramStart"/>
      <w:r w:rsidRPr="00F855CB">
        <w:rPr>
          <w:color w:val="92D050"/>
        </w:rPr>
        <w:t>hodina</w:t>
      </w:r>
      <w:proofErr w:type="gramEnd"/>
      <w:r w:rsidR="00F855CB">
        <w:rPr>
          <w:color w:val="92D050"/>
        </w:rPr>
        <w:t xml:space="preserve"> - </w:t>
      </w:r>
      <w:r w:rsidRPr="00F855CB">
        <w:rPr>
          <w:color w:val="92D050"/>
        </w:rPr>
        <w:t>Opakování a prohlubování učiva</w:t>
      </w:r>
    </w:p>
    <w:p w:rsidR="00434095" w:rsidRDefault="00434095" w:rsidP="00434095">
      <w:r>
        <w:t xml:space="preserve">32. hodina </w:t>
      </w:r>
    </w:p>
    <w:p w:rsidR="00434095" w:rsidRDefault="00434095" w:rsidP="00434095"/>
    <w:p w:rsidR="00434095" w:rsidRDefault="00434095" w:rsidP="00434095">
      <w:pPr>
        <w:rPr>
          <w:b/>
          <w:u w:val="single"/>
        </w:rPr>
      </w:pPr>
      <w:r w:rsidRPr="00586F6F">
        <w:rPr>
          <w:b/>
          <w:u w:val="single"/>
        </w:rPr>
        <w:t>Geologická stavba území České republiky</w:t>
      </w:r>
    </w:p>
    <w:p w:rsidR="00434095" w:rsidRDefault="00434095" w:rsidP="00434095">
      <w:pPr>
        <w:rPr>
          <w:b/>
          <w:u w:val="single"/>
        </w:rPr>
      </w:pPr>
    </w:p>
    <w:p w:rsidR="00434095" w:rsidRPr="00586F6F" w:rsidRDefault="00434095" w:rsidP="00434095"/>
    <w:p w:rsidR="00434095" w:rsidRDefault="00434095" w:rsidP="00434095">
      <w:r>
        <w:t xml:space="preserve">Území ČR je složeno </w:t>
      </w:r>
      <w:proofErr w:type="gramStart"/>
      <w:r>
        <w:t>ze  dvou</w:t>
      </w:r>
      <w:proofErr w:type="gramEnd"/>
      <w:r>
        <w:t xml:space="preserve"> hlavních geologických celků</w:t>
      </w:r>
    </w:p>
    <w:p w:rsidR="00434095" w:rsidRDefault="00434095" w:rsidP="00434095"/>
    <w:p w:rsidR="00434095" w:rsidRDefault="00434095" w:rsidP="00434095">
      <w:r>
        <w:t>Starší – Český Masiv – tvoří jej území Čech, západní Moravy a Slezska</w:t>
      </w:r>
    </w:p>
    <w:p w:rsidR="00434095" w:rsidRDefault="00434095" w:rsidP="00434095"/>
    <w:p w:rsidR="00434095" w:rsidRDefault="00434095" w:rsidP="00434095">
      <w:r>
        <w:t xml:space="preserve">Mladší – Západní Karpaty – </w:t>
      </w:r>
      <w:proofErr w:type="spellStart"/>
      <w:r>
        <w:t>ostaní</w:t>
      </w:r>
      <w:proofErr w:type="spellEnd"/>
      <w:r>
        <w:t xml:space="preserve"> část území</w:t>
      </w:r>
    </w:p>
    <w:p w:rsidR="00434095" w:rsidRDefault="00434095" w:rsidP="00434095"/>
    <w:p w:rsidR="00434095" w:rsidRDefault="00434095" w:rsidP="00434095">
      <w:pPr>
        <w:rPr>
          <w:b/>
          <w:u w:val="single"/>
        </w:rPr>
      </w:pPr>
      <w:r w:rsidRPr="009323C6">
        <w:rPr>
          <w:b/>
          <w:u w:val="single"/>
        </w:rPr>
        <w:t>Český Masiv</w:t>
      </w:r>
    </w:p>
    <w:p w:rsidR="00434095" w:rsidRDefault="00434095" w:rsidP="00434095">
      <w:r w:rsidRPr="009323C6">
        <w:t>Vznikl koncem prvohor při střetu dvou litosférických desek</w:t>
      </w:r>
      <w:r>
        <w:t xml:space="preserve">, střetla se tu deska kontinentu </w:t>
      </w:r>
      <w:proofErr w:type="spellStart"/>
      <w:r>
        <w:t>Gondwana</w:t>
      </w:r>
      <w:proofErr w:type="spellEnd"/>
      <w:r>
        <w:t xml:space="preserve"> s deskou euroasijskou. Vytvořilo se mohutné </w:t>
      </w:r>
      <w:proofErr w:type="gramStart"/>
      <w:r>
        <w:t>pohoří  z hornin</w:t>
      </w:r>
      <w:proofErr w:type="gramEnd"/>
      <w:r>
        <w:t xml:space="preserve"> starohorního a prvohorního stáří.</w:t>
      </w:r>
    </w:p>
    <w:p w:rsidR="00434095" w:rsidRDefault="00434095" w:rsidP="00434095">
      <w:r>
        <w:t xml:space="preserve">Prvohorní usazené horniny obsahují velké množství zkamenělin, vznikla i ložiska černého uhlí  </w:t>
      </w:r>
      <w:r w:rsidRPr="00883E9D">
        <w:rPr>
          <w:b/>
        </w:rPr>
        <w:t>-  Ostravsko</w:t>
      </w:r>
      <w:r>
        <w:t xml:space="preserve"> . Byla zde velmi silná magmatická a sopečná činnost.</w:t>
      </w:r>
    </w:p>
    <w:p w:rsidR="00434095" w:rsidRDefault="00434095" w:rsidP="00434095">
      <w:r>
        <w:t xml:space="preserve">Tento proces vzniku řady pohoří se nazývá </w:t>
      </w:r>
      <w:r>
        <w:rPr>
          <w:b/>
        </w:rPr>
        <w:t>hercynské vrásnění.</w:t>
      </w:r>
    </w:p>
    <w:p w:rsidR="00434095" w:rsidRDefault="00434095" w:rsidP="00434095">
      <w:r>
        <w:t xml:space="preserve">Po jeho skončení byla celá oblast souší se sladkovodními jezery a močály s bohatou vegetací, která dala vznik dalším ložiskům černého uhlí </w:t>
      </w:r>
      <w:r w:rsidRPr="00883E9D">
        <w:rPr>
          <w:b/>
        </w:rPr>
        <w:t>- Kladensko</w:t>
      </w:r>
      <w:r>
        <w:t xml:space="preserve"> .</w:t>
      </w:r>
    </w:p>
    <w:p w:rsidR="00434095" w:rsidRDefault="00434095" w:rsidP="00434095"/>
    <w:p w:rsidR="00434095" w:rsidRDefault="00434095" w:rsidP="00434095">
      <w:r w:rsidRPr="0079617C">
        <w:rPr>
          <w:b/>
        </w:rPr>
        <w:t>V</w:t>
      </w:r>
      <w:r>
        <w:t> </w:t>
      </w:r>
      <w:r w:rsidRPr="0079617C">
        <w:rPr>
          <w:b/>
        </w:rPr>
        <w:t>druhohorách</w:t>
      </w:r>
      <w:r>
        <w:t xml:space="preserve"> a třetihorách byl ČM několikrát zčásti zaplaven jurským a křídovým mořem.</w:t>
      </w:r>
    </w:p>
    <w:p w:rsidR="00434095" w:rsidRDefault="00434095" w:rsidP="00434095">
      <w:r>
        <w:t>Z té doby pochází Česká křídová tabule, vznikla rozsáhlá jezera a močály s bujnou vegetací.</w:t>
      </w:r>
    </w:p>
    <w:p w:rsidR="00434095" w:rsidRDefault="00434095" w:rsidP="00434095"/>
    <w:p w:rsidR="00434095" w:rsidRDefault="00434095" w:rsidP="00434095">
      <w:r w:rsidRPr="0079617C">
        <w:rPr>
          <w:b/>
        </w:rPr>
        <w:t>V třetihorách</w:t>
      </w:r>
      <w:r>
        <w:t xml:space="preserve"> se na místě velkých jezer a močálů vytvořila ložiska hnědého uhlí  - zejména v </w:t>
      </w:r>
      <w:proofErr w:type="spellStart"/>
      <w:r>
        <w:t>Podkrušnohoří</w:t>
      </w:r>
      <w:proofErr w:type="spellEnd"/>
      <w:r>
        <w:t>.</w:t>
      </w:r>
    </w:p>
    <w:p w:rsidR="00434095" w:rsidRDefault="00434095" w:rsidP="00434095">
      <w:r w:rsidRPr="0079617C">
        <w:rPr>
          <w:b/>
        </w:rPr>
        <w:t>Konec třetihor</w:t>
      </w:r>
      <w:r>
        <w:t xml:space="preserve"> – silná sopečná činnost, zejména v Českém středohoří a v </w:t>
      </w:r>
      <w:proofErr w:type="spellStart"/>
      <w:r>
        <w:t>Doupovských</w:t>
      </w:r>
      <w:proofErr w:type="spellEnd"/>
      <w:r>
        <w:t xml:space="preserve">  </w:t>
      </w:r>
      <w:proofErr w:type="gramStart"/>
      <w:r>
        <w:t>horách .Vzniká</w:t>
      </w:r>
      <w:proofErr w:type="gramEnd"/>
      <w:r>
        <w:t xml:space="preserve"> i hora Říp.</w:t>
      </w:r>
    </w:p>
    <w:p w:rsidR="00434095" w:rsidRDefault="00434095" w:rsidP="00434095"/>
    <w:p w:rsidR="00434095" w:rsidRDefault="00434095" w:rsidP="00434095">
      <w:r w:rsidRPr="0079617C">
        <w:rPr>
          <w:b/>
        </w:rPr>
        <w:t>Ve čtvrtohorách</w:t>
      </w:r>
      <w:r>
        <w:t xml:space="preserve"> je celá severní část našeho území pokryta skandinávským ledovcem, menší ledovce se nacházely i v Krkonoších, na </w:t>
      </w:r>
      <w:proofErr w:type="spellStart"/>
      <w:r>
        <w:t>Śumavě</w:t>
      </w:r>
      <w:proofErr w:type="spellEnd"/>
      <w:r>
        <w:t xml:space="preserve"> a v Jeseníkách.</w:t>
      </w:r>
    </w:p>
    <w:p w:rsidR="00434095" w:rsidRPr="009323C6" w:rsidRDefault="00434095" w:rsidP="00434095"/>
    <w:p w:rsidR="00434095" w:rsidRDefault="00434095" w:rsidP="00434095">
      <w:r>
        <w:t xml:space="preserve"> </w:t>
      </w:r>
    </w:p>
    <w:p w:rsidR="00434095" w:rsidRPr="009323C6" w:rsidRDefault="00434095" w:rsidP="00434095"/>
    <w:p w:rsidR="00F855CB" w:rsidRDefault="00F855CB">
      <w:pPr>
        <w:spacing w:before="200" w:after="200" w:line="276" w:lineRule="auto"/>
      </w:pPr>
      <w:r>
        <w:br w:type="page"/>
      </w:r>
    </w:p>
    <w:p w:rsidR="00434095" w:rsidRDefault="00434095" w:rsidP="00434095">
      <w:proofErr w:type="gramStart"/>
      <w:r>
        <w:lastRenderedPageBreak/>
        <w:t>33.hodina</w:t>
      </w:r>
      <w:proofErr w:type="gramEnd"/>
    </w:p>
    <w:p w:rsidR="00434095" w:rsidRDefault="00434095" w:rsidP="00434095"/>
    <w:p w:rsidR="00434095" w:rsidRPr="00367B8B" w:rsidRDefault="00434095" w:rsidP="00434095">
      <w:r w:rsidRPr="0079617C">
        <w:rPr>
          <w:b/>
        </w:rPr>
        <w:t xml:space="preserve">Západní </w:t>
      </w:r>
      <w:proofErr w:type="gramStart"/>
      <w:r w:rsidRPr="0079617C">
        <w:rPr>
          <w:b/>
        </w:rPr>
        <w:t>Karpaty</w:t>
      </w:r>
      <w:r>
        <w:rPr>
          <w:b/>
        </w:rPr>
        <w:t xml:space="preserve">      </w:t>
      </w:r>
      <w:r w:rsidRPr="00367B8B">
        <w:t>/ jen</w:t>
      </w:r>
      <w:proofErr w:type="gramEnd"/>
      <w:r w:rsidRPr="00367B8B">
        <w:t xml:space="preserve"> orientačně</w:t>
      </w:r>
      <w:r>
        <w:rPr>
          <w:b/>
        </w:rPr>
        <w:t>/</w:t>
      </w:r>
    </w:p>
    <w:p w:rsidR="00434095" w:rsidRDefault="00434095" w:rsidP="00434095">
      <w:pPr>
        <w:rPr>
          <w:b/>
        </w:rPr>
      </w:pPr>
    </w:p>
    <w:p w:rsidR="00434095" w:rsidRPr="00367B8B" w:rsidRDefault="00434095" w:rsidP="00434095">
      <w:r>
        <w:t xml:space="preserve">Jsou mladší než ČM a vznikly na konci druhohor a v třetihorách za </w:t>
      </w:r>
      <w:proofErr w:type="spellStart"/>
      <w:r>
        <w:t>alpinsko</w:t>
      </w:r>
      <w:proofErr w:type="spellEnd"/>
      <w:r>
        <w:t xml:space="preserve">- </w:t>
      </w:r>
      <w:proofErr w:type="spellStart"/>
      <w:r>
        <w:t>himalájského</w:t>
      </w:r>
      <w:proofErr w:type="spellEnd"/>
      <w:r>
        <w:t xml:space="preserve"> vrásnění.</w:t>
      </w:r>
    </w:p>
    <w:p w:rsidR="00434095" w:rsidRDefault="00434095" w:rsidP="00434095">
      <w:pPr>
        <w:rPr>
          <w:b/>
        </w:rPr>
      </w:pPr>
    </w:p>
    <w:p w:rsidR="00434095" w:rsidRDefault="00434095" w:rsidP="00434095">
      <w:r>
        <w:t>Vznikly při střetu africké desky s euroasijskou, vliv měla i deska jaderská, která zapříčinila vysunutí s </w:t>
      </w:r>
      <w:proofErr w:type="spellStart"/>
      <w:r>
        <w:t>příkrovovoým</w:t>
      </w:r>
      <w:proofErr w:type="spellEnd"/>
      <w:r>
        <w:t xml:space="preserve"> </w:t>
      </w:r>
      <w:proofErr w:type="gramStart"/>
      <w:r>
        <w:t>vrásněním.Tato</w:t>
      </w:r>
      <w:proofErr w:type="gramEnd"/>
      <w:r>
        <w:t xml:space="preserve"> příkrovová pohoří tvoří většinu velkých pahorkatin na Moravě, a výjimkou Moravskoslezských Beskyd.</w:t>
      </w:r>
    </w:p>
    <w:p w:rsidR="00F855CB" w:rsidRDefault="00434095" w:rsidP="00434095">
      <w:pPr>
        <w:rPr>
          <w:b/>
          <w:u w:val="single"/>
        </w:rPr>
      </w:pPr>
      <w:r w:rsidRPr="00367B8B">
        <w:rPr>
          <w:b/>
        </w:rPr>
        <w:t xml:space="preserve">Příkrovy jsou tvořeny pískovci a jílovci, kterým se říká </w:t>
      </w:r>
      <w:r w:rsidRPr="00367B8B">
        <w:rPr>
          <w:b/>
          <w:u w:val="single"/>
        </w:rPr>
        <w:t>flyš</w:t>
      </w:r>
      <w:r>
        <w:rPr>
          <w:b/>
          <w:u w:val="single"/>
        </w:rPr>
        <w:t>.</w:t>
      </w:r>
    </w:p>
    <w:p w:rsidR="00434095" w:rsidRDefault="00F855CB" w:rsidP="00F855CB">
      <w:pPr>
        <w:spacing w:before="200"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434095" w:rsidRPr="00367B8B" w:rsidRDefault="00434095" w:rsidP="00434095">
      <w:r>
        <w:lastRenderedPageBreak/>
        <w:t>34. hodina</w:t>
      </w:r>
    </w:p>
    <w:p w:rsidR="00434095" w:rsidRDefault="00434095" w:rsidP="00434095">
      <w:pPr>
        <w:rPr>
          <w:b/>
          <w:u w:val="single"/>
        </w:rPr>
      </w:pPr>
    </w:p>
    <w:p w:rsidR="00434095" w:rsidRDefault="00434095" w:rsidP="00434095">
      <w:pPr>
        <w:rPr>
          <w:b/>
          <w:u w:val="single"/>
        </w:rPr>
      </w:pPr>
    </w:p>
    <w:p w:rsidR="00434095" w:rsidRPr="00367B8B" w:rsidRDefault="00434095" w:rsidP="00434095">
      <w:pPr>
        <w:rPr>
          <w:b/>
        </w:rPr>
      </w:pPr>
      <w:r>
        <w:rPr>
          <w:b/>
          <w:u w:val="single"/>
        </w:rPr>
        <w:t>ZÁKLADY EKOLOGIE A OCHRANA ŽP</w:t>
      </w:r>
    </w:p>
    <w:p w:rsidR="00434095" w:rsidRPr="0079617C" w:rsidRDefault="00434095" w:rsidP="00434095">
      <w:pPr>
        <w:rPr>
          <w:b/>
        </w:rPr>
      </w:pPr>
    </w:p>
    <w:p w:rsidR="00434095" w:rsidRDefault="00434095" w:rsidP="00434095">
      <w:r>
        <w:t>Základní pojmy z ekologie – viz učebnice str. 67-69</w:t>
      </w:r>
    </w:p>
    <w:p w:rsidR="00434095" w:rsidRDefault="00434095" w:rsidP="00434095">
      <w:r>
        <w:t>Lze zadat formou samostudia, většina je již opakování z nižších ročníků</w:t>
      </w:r>
    </w:p>
    <w:p w:rsidR="00434095" w:rsidRDefault="00434095" w:rsidP="00434095"/>
    <w:p w:rsidR="00434095" w:rsidRDefault="00434095" w:rsidP="00434095"/>
    <w:p w:rsidR="00434095" w:rsidRDefault="00434095" w:rsidP="00434095">
      <w:pPr>
        <w:rPr>
          <w:b/>
        </w:rPr>
      </w:pPr>
      <w:r w:rsidRPr="00367B8B">
        <w:rPr>
          <w:b/>
        </w:rPr>
        <w:t>Vliv činnosti člověka na kvalitu ŽP</w:t>
      </w:r>
    </w:p>
    <w:p w:rsidR="00434095" w:rsidRDefault="00434095" w:rsidP="00434095">
      <w:r>
        <w:t>Růst populace a hospodářský růst – přes 6 miliard lidí</w:t>
      </w:r>
    </w:p>
    <w:p w:rsidR="00434095" w:rsidRDefault="00434095" w:rsidP="00434095">
      <w:r>
        <w:t>Nadměrné čerpání neobnovitelných přírodních zdrojů.</w:t>
      </w:r>
    </w:p>
    <w:p w:rsidR="00434095" w:rsidRDefault="00434095" w:rsidP="00434095">
      <w:r>
        <w:t>Nadměrné znečišťování životního prostředí odpady z lidské činnosti</w:t>
      </w:r>
    </w:p>
    <w:p w:rsidR="00434095" w:rsidRDefault="00434095" w:rsidP="00434095">
      <w:r>
        <w:t xml:space="preserve">Rozvoj industrializace vede k nevratným </w:t>
      </w:r>
      <w:proofErr w:type="gramStart"/>
      <w:r>
        <w:t>změnám  v přírodě</w:t>
      </w:r>
      <w:proofErr w:type="gramEnd"/>
      <w:r>
        <w:t>, stavby, silnice, továrny.</w:t>
      </w:r>
    </w:p>
    <w:p w:rsidR="00434095" w:rsidRDefault="00434095" w:rsidP="00434095">
      <w:r>
        <w:t>Některé ekosystémy jsou natolik poškozeny, že to vede k jejich ztrátě a vymírání rostlinných a živočišných druhů.</w:t>
      </w:r>
    </w:p>
    <w:p w:rsidR="00434095" w:rsidRDefault="00434095" w:rsidP="00434095">
      <w:r>
        <w:t xml:space="preserve">V souvislosti s lidskou činností se znečišťují zdroje pitné </w:t>
      </w:r>
      <w:proofErr w:type="gramStart"/>
      <w:r>
        <w:t>vody –nedostatek</w:t>
      </w:r>
      <w:proofErr w:type="gramEnd"/>
      <w:r>
        <w:t xml:space="preserve"> se projevuje již v některých zemích – např. Afrika, Asie.</w:t>
      </w:r>
    </w:p>
    <w:p w:rsidR="00434095" w:rsidRDefault="00434095" w:rsidP="00434095">
      <w:r>
        <w:t>Znečištěné ovzduší a nadměrná těžba mají za následek ubývání lesních porostů.</w:t>
      </w:r>
    </w:p>
    <w:p w:rsidR="00434095" w:rsidRDefault="00434095" w:rsidP="00434095"/>
    <w:p w:rsidR="00434095" w:rsidRPr="00367B8B" w:rsidRDefault="00434095" w:rsidP="00434095">
      <w:r>
        <w:t>Žáci sami zpracují nebo uvedou příklady negativního dopadu na přírodu při neuvážené lidské činnosti v přírodě.</w:t>
      </w:r>
    </w:p>
    <w:p w:rsidR="00434095" w:rsidRDefault="00434095" w:rsidP="00434095"/>
    <w:p w:rsidR="00434095" w:rsidRDefault="00434095" w:rsidP="00434095"/>
    <w:p w:rsidR="00F855CB" w:rsidRDefault="00F855CB">
      <w:pPr>
        <w:spacing w:before="200" w:after="200" w:line="276" w:lineRule="auto"/>
      </w:pPr>
      <w:r>
        <w:br w:type="page"/>
      </w:r>
    </w:p>
    <w:p w:rsidR="00434095" w:rsidRDefault="00434095" w:rsidP="00434095">
      <w:r>
        <w:lastRenderedPageBreak/>
        <w:t xml:space="preserve">34. hodina </w:t>
      </w:r>
    </w:p>
    <w:p w:rsidR="00434095" w:rsidRPr="00C11BE4" w:rsidRDefault="00434095" w:rsidP="00434095"/>
    <w:p w:rsidR="00434095" w:rsidRDefault="00434095" w:rsidP="00434095">
      <w:pPr>
        <w:rPr>
          <w:b/>
        </w:rPr>
      </w:pPr>
      <w:r w:rsidRPr="00C11BE4">
        <w:rPr>
          <w:b/>
        </w:rPr>
        <w:t>Půda a její význam</w:t>
      </w:r>
    </w:p>
    <w:p w:rsidR="00434095" w:rsidRDefault="00434095" w:rsidP="00434095">
      <w:pPr>
        <w:rPr>
          <w:b/>
        </w:rPr>
      </w:pPr>
    </w:p>
    <w:p w:rsidR="00434095" w:rsidRDefault="00434095" w:rsidP="00434095">
      <w:r w:rsidRPr="00C11BE4">
        <w:t xml:space="preserve">Nauka o půdě </w:t>
      </w:r>
      <w:r>
        <w:t>–</w:t>
      </w:r>
      <w:r w:rsidRPr="00C11BE4">
        <w:t xml:space="preserve"> </w:t>
      </w:r>
      <w:r w:rsidRPr="003C0F39">
        <w:rPr>
          <w:b/>
        </w:rPr>
        <w:t>PEDOLOGIE</w:t>
      </w:r>
    </w:p>
    <w:p w:rsidR="00434095" w:rsidRDefault="00434095" w:rsidP="00434095"/>
    <w:p w:rsidR="00434095" w:rsidRDefault="00434095" w:rsidP="00434095">
      <w:r>
        <w:t xml:space="preserve">Půda patří mezi obnovitelné zdroje, ale nelze s ní plýtvat. Její tvorba je pomalá a závisí na </w:t>
      </w:r>
      <w:r w:rsidRPr="003C0F39">
        <w:rPr>
          <w:b/>
        </w:rPr>
        <w:t>půdotvorném substrátu</w:t>
      </w:r>
      <w:r>
        <w:t xml:space="preserve">, jak rychle se uvolňuje při rozrušování </w:t>
      </w:r>
      <w:r w:rsidRPr="003C0F39">
        <w:rPr>
          <w:b/>
        </w:rPr>
        <w:t>matečné horniny</w:t>
      </w:r>
      <w:r>
        <w:t>.</w:t>
      </w:r>
    </w:p>
    <w:p w:rsidR="00434095" w:rsidRDefault="00434095" w:rsidP="00434095">
      <w:r>
        <w:t xml:space="preserve">Nejdůležitější složkou půdy je však obsah humusu. V půdě je důležitá i </w:t>
      </w:r>
      <w:r w:rsidRPr="003C0F39">
        <w:rPr>
          <w:b/>
          <w:u w:val="single"/>
        </w:rPr>
        <w:t>pórovitost</w:t>
      </w:r>
      <w:r>
        <w:t xml:space="preserve">, která zajišťuje dostatek vzduchu i možnost </w:t>
      </w:r>
      <w:proofErr w:type="gramStart"/>
      <w:r w:rsidRPr="003C0F39">
        <w:rPr>
          <w:b/>
          <w:u w:val="single"/>
        </w:rPr>
        <w:t xml:space="preserve">zavodnění </w:t>
      </w:r>
      <w:r>
        <w:t>.</w:t>
      </w:r>
      <w:proofErr w:type="gramEnd"/>
    </w:p>
    <w:p w:rsidR="00434095" w:rsidRDefault="00434095" w:rsidP="00434095">
      <w:r>
        <w:t xml:space="preserve">Půdu je potřeba </w:t>
      </w:r>
      <w:r w:rsidRPr="003C0F39">
        <w:rPr>
          <w:b/>
        </w:rPr>
        <w:t>chránit před erozí</w:t>
      </w:r>
      <w:r>
        <w:t>- vodní, větrnou. Je potřeba i dobře obdělávat pole, aby jednostranným opotřebením, nadměrným hnojením chemickými hnojivy a používáním chemických ochranných prostředků netrpěla její kvalita.</w:t>
      </w:r>
    </w:p>
    <w:p w:rsidR="00434095" w:rsidRDefault="00434095" w:rsidP="00434095"/>
    <w:p w:rsidR="00434095" w:rsidRPr="003C0F39" w:rsidRDefault="00434095" w:rsidP="00434095">
      <w:pPr>
        <w:rPr>
          <w:b/>
        </w:rPr>
      </w:pPr>
      <w:r w:rsidRPr="003C0F39">
        <w:rPr>
          <w:b/>
        </w:rPr>
        <w:t>Půda je životním prostředím pro mnohé organizmy a zároveň poskytuje obživu ať už přímo nebo nepřímo člověku a živočichům.</w:t>
      </w:r>
    </w:p>
    <w:p w:rsidR="00434095" w:rsidRDefault="00434095" w:rsidP="00434095"/>
    <w:p w:rsidR="00434095" w:rsidRDefault="00434095" w:rsidP="00434095">
      <w:r>
        <w:t xml:space="preserve">N kvalitě půdy závisí mnohdy i </w:t>
      </w:r>
      <w:r w:rsidRPr="003C0F39">
        <w:rPr>
          <w:b/>
        </w:rPr>
        <w:t>zdraví populace</w:t>
      </w:r>
      <w:r>
        <w:t>. V některých oblastech jsou do půdy splavovány některé prvky lidskému zdraví prospěšné – jód, měď, fluor, železo.</w:t>
      </w:r>
    </w:p>
    <w:p w:rsidR="00434095" w:rsidRPr="00C11BE4" w:rsidRDefault="00434095" w:rsidP="00434095">
      <w:r>
        <w:t>Naopak se do půdy mohou dostat látky, které lidskému organizmu škodí – dusitany, těžké a radioaktivní prvky.</w:t>
      </w:r>
    </w:p>
    <w:p w:rsidR="00434095" w:rsidRDefault="00434095" w:rsidP="00434095"/>
    <w:p w:rsidR="00434095" w:rsidRDefault="00434095" w:rsidP="00434095">
      <w:r>
        <w:t>35. hodina</w:t>
      </w:r>
    </w:p>
    <w:p w:rsidR="00434095" w:rsidRDefault="00434095" w:rsidP="00434095"/>
    <w:p w:rsidR="00434095" w:rsidRPr="003C0F39" w:rsidRDefault="00434095" w:rsidP="00434095">
      <w:pPr>
        <w:rPr>
          <w:b/>
        </w:rPr>
      </w:pPr>
      <w:r w:rsidRPr="003C0F39">
        <w:rPr>
          <w:b/>
        </w:rPr>
        <w:t>Voda a její ochrana</w:t>
      </w:r>
    </w:p>
    <w:p w:rsidR="00434095" w:rsidRDefault="00434095" w:rsidP="00434095"/>
    <w:p w:rsidR="00434095" w:rsidRDefault="00434095" w:rsidP="00434095">
      <w:pPr>
        <w:rPr>
          <w:b/>
        </w:rPr>
      </w:pPr>
      <w:r>
        <w:t xml:space="preserve">Horniny i půda </w:t>
      </w:r>
      <w:r w:rsidRPr="003C0F39">
        <w:rPr>
          <w:b/>
        </w:rPr>
        <w:t>obsahují vodu</w:t>
      </w:r>
      <w:r>
        <w:t xml:space="preserve">. Vodu z půdy čerpají především </w:t>
      </w:r>
      <w:r w:rsidRPr="003C0F39">
        <w:rPr>
          <w:b/>
        </w:rPr>
        <w:t>rostliny</w:t>
      </w:r>
      <w:r>
        <w:rPr>
          <w:b/>
        </w:rPr>
        <w:t xml:space="preserve">. </w:t>
      </w:r>
    </w:p>
    <w:p w:rsidR="00434095" w:rsidRDefault="00434095" w:rsidP="00434095">
      <w:r w:rsidRPr="003C0F39">
        <w:t>Voda zadržovaná v</w:t>
      </w:r>
      <w:r>
        <w:t> </w:t>
      </w:r>
      <w:r w:rsidRPr="003C0F39">
        <w:t>puklinách</w:t>
      </w:r>
      <w:r>
        <w:t>, dutinách a podzemních zdrojích je využívána člověkem jako voda pitná.</w:t>
      </w:r>
    </w:p>
    <w:p w:rsidR="00434095" w:rsidRDefault="00434095" w:rsidP="00434095">
      <w:pPr>
        <w:rPr>
          <w:b/>
        </w:rPr>
      </w:pPr>
      <w:r>
        <w:t xml:space="preserve">Rovněž voda patří mezi </w:t>
      </w:r>
      <w:r w:rsidRPr="003C0F39">
        <w:rPr>
          <w:b/>
        </w:rPr>
        <w:t>obnovitelné zdroje.</w:t>
      </w:r>
    </w:p>
    <w:p w:rsidR="00434095" w:rsidRDefault="00434095" w:rsidP="00434095">
      <w:r>
        <w:rPr>
          <w:b/>
        </w:rPr>
        <w:t>Spotřeba vody vzrůstá</w:t>
      </w:r>
      <w:r>
        <w:t xml:space="preserve"> – na průmyslovou a zemědělskou činnost</w:t>
      </w:r>
    </w:p>
    <w:p w:rsidR="00434095" w:rsidRPr="009A3E1D" w:rsidRDefault="00434095" w:rsidP="00434095">
      <w:r>
        <w:t xml:space="preserve">                                          pro obyvatelstvo                 </w:t>
      </w:r>
    </w:p>
    <w:p w:rsidR="00434095" w:rsidRDefault="00434095" w:rsidP="00434095">
      <w:r>
        <w:t xml:space="preserve">Znečišťováním podzemních a povrchových vod ohrožuje přírodu a člověka, proto se na ochranu vod přijímají </w:t>
      </w:r>
      <w:proofErr w:type="gramStart"/>
      <w:r w:rsidRPr="009A3E1D">
        <w:rPr>
          <w:b/>
        </w:rPr>
        <w:t>zákony</w:t>
      </w:r>
      <w:r>
        <w:t xml:space="preserve"> , jejich</w:t>
      </w:r>
      <w:proofErr w:type="gramEnd"/>
      <w:r>
        <w:t xml:space="preserve"> porušení je pokutováno.</w:t>
      </w:r>
    </w:p>
    <w:p w:rsidR="00434095" w:rsidRDefault="00434095" w:rsidP="00434095"/>
    <w:p w:rsidR="00434095" w:rsidRDefault="00434095" w:rsidP="00434095">
      <w:pPr>
        <w:rPr>
          <w:b/>
        </w:rPr>
      </w:pPr>
      <w:r w:rsidRPr="009A3E1D">
        <w:rPr>
          <w:b/>
        </w:rPr>
        <w:t>Ovzduší a jeho ochrana</w:t>
      </w:r>
    </w:p>
    <w:p w:rsidR="00434095" w:rsidRDefault="00434095" w:rsidP="00434095">
      <w:r w:rsidRPr="009A3E1D">
        <w:t xml:space="preserve">Plynný obal Země </w:t>
      </w:r>
      <w:r>
        <w:t xml:space="preserve">zajišťuje důležitou složku životního prostředí.  Rovněž změny ovzduší a celého klimatu jsou způsobeny průmyslovou a energetickou výrobou. </w:t>
      </w:r>
    </w:p>
    <w:p w:rsidR="00434095" w:rsidRDefault="00434095" w:rsidP="00434095">
      <w:r>
        <w:t xml:space="preserve">Vyskytují se </w:t>
      </w:r>
      <w:r w:rsidRPr="009A3E1D">
        <w:rPr>
          <w:b/>
        </w:rPr>
        <w:t>kyselé deště</w:t>
      </w:r>
      <w:r>
        <w:t xml:space="preserve">, oteplování způsobuje </w:t>
      </w:r>
      <w:r w:rsidRPr="009A3E1D">
        <w:rPr>
          <w:b/>
        </w:rPr>
        <w:t>skleníkový efekt</w:t>
      </w:r>
      <w:r>
        <w:t>.</w:t>
      </w:r>
    </w:p>
    <w:p w:rsidR="00434095" w:rsidRDefault="00434095" w:rsidP="00434095">
      <w:r>
        <w:t xml:space="preserve">Nadměrná dopravní přetíženost způsobuje změny v ovzduší, jeho znečištění a způsobuje úbytek ozonu ve stratosféře. Ztenčení se nazývá – </w:t>
      </w:r>
      <w:r w:rsidRPr="00D1063F">
        <w:rPr>
          <w:b/>
        </w:rPr>
        <w:t>ozonová díra</w:t>
      </w:r>
      <w:r>
        <w:t>.</w:t>
      </w:r>
    </w:p>
    <w:p w:rsidR="00434095" w:rsidRDefault="00434095" w:rsidP="00434095">
      <w:r>
        <w:t>V místech  </w:t>
      </w:r>
      <w:proofErr w:type="gramStart"/>
      <w:r>
        <w:t>ztenčené  vrstvy</w:t>
      </w:r>
      <w:proofErr w:type="gramEnd"/>
      <w:r>
        <w:t xml:space="preserve"> proniká na Zemi škodlivé ultrafialové záření a ohrožuje </w:t>
      </w:r>
    </w:p>
    <w:p w:rsidR="00434095" w:rsidRDefault="00434095" w:rsidP="00434095">
      <w:r>
        <w:t>živé organizmy i člověka – např. větší výskyt rakoviny kůže.</w:t>
      </w:r>
    </w:p>
    <w:p w:rsidR="00434095" w:rsidRPr="009A3E1D" w:rsidRDefault="00434095" w:rsidP="00434095">
      <w:r w:rsidRPr="00D1063F">
        <w:rPr>
          <w:b/>
        </w:rPr>
        <w:t>Rovněž na ochranu ovzduší jsou přijímány zákony</w:t>
      </w:r>
      <w:r>
        <w:t xml:space="preserve"> a jejich porušování je pokutováno.</w:t>
      </w:r>
    </w:p>
    <w:p w:rsidR="00434095" w:rsidRPr="009A3E1D" w:rsidRDefault="00434095" w:rsidP="00434095">
      <w:pPr>
        <w:rPr>
          <w:b/>
        </w:rPr>
      </w:pPr>
    </w:p>
    <w:p w:rsidR="00434095" w:rsidRDefault="00434095" w:rsidP="00434095"/>
    <w:p w:rsidR="00F855CB" w:rsidRDefault="00F855CB">
      <w:pPr>
        <w:spacing w:before="200" w:after="200" w:line="276" w:lineRule="auto"/>
      </w:pPr>
      <w:r>
        <w:br w:type="page"/>
      </w:r>
    </w:p>
    <w:p w:rsidR="00434095" w:rsidRDefault="00434095" w:rsidP="00434095">
      <w:r>
        <w:lastRenderedPageBreak/>
        <w:t>35. hodina</w:t>
      </w:r>
    </w:p>
    <w:p w:rsidR="00434095" w:rsidRDefault="00434095" w:rsidP="00434095"/>
    <w:p w:rsidR="00434095" w:rsidRDefault="00434095" w:rsidP="00434095">
      <w:pPr>
        <w:rPr>
          <w:b/>
        </w:rPr>
      </w:pPr>
      <w:r w:rsidRPr="00D1063F">
        <w:rPr>
          <w:b/>
        </w:rPr>
        <w:t>Ekologické katastrofy</w:t>
      </w:r>
    </w:p>
    <w:p w:rsidR="00434095" w:rsidRPr="00D1063F" w:rsidRDefault="00434095" w:rsidP="00434095"/>
    <w:p w:rsidR="00434095" w:rsidRDefault="00434095" w:rsidP="00434095">
      <w:r>
        <w:t>Rozdělujeme je na přírodní a způsobené lidskou činností.</w:t>
      </w:r>
    </w:p>
    <w:p w:rsidR="00434095" w:rsidRDefault="00434095" w:rsidP="00434095">
      <w:r w:rsidRPr="00D1063F">
        <w:rPr>
          <w:b/>
          <w:u w:val="single"/>
        </w:rPr>
        <w:t xml:space="preserve">Přírodní </w:t>
      </w:r>
      <w:r>
        <w:t xml:space="preserve">– např. zemětřesení, sesuvy půdy, vlny tsunami, laviny, sopečná činnost, záplavy, vichřice, </w:t>
      </w:r>
      <w:proofErr w:type="gramStart"/>
      <w:r>
        <w:t>orkány,tornáda</w:t>
      </w:r>
      <w:proofErr w:type="gramEnd"/>
      <w:r>
        <w:t xml:space="preserve"> a tropické cyklony.</w:t>
      </w:r>
    </w:p>
    <w:p w:rsidR="00434095" w:rsidRDefault="00434095" w:rsidP="00434095"/>
    <w:p w:rsidR="00434095" w:rsidRDefault="00434095" w:rsidP="00434095">
      <w:r w:rsidRPr="00182D80">
        <w:rPr>
          <w:b/>
          <w:u w:val="single"/>
        </w:rPr>
        <w:t>Vyvolané lidskou činností</w:t>
      </w:r>
      <w:r>
        <w:t xml:space="preserve"> – havárie tankerů, válečné konflikty, havárie jaderných elektráren, havárie chemických továren, požáry, nevhodné zásahy člověka do krajiny.</w:t>
      </w:r>
    </w:p>
    <w:p w:rsidR="00434095" w:rsidRDefault="00434095" w:rsidP="00434095"/>
    <w:p w:rsidR="00434095" w:rsidRDefault="00434095" w:rsidP="00434095">
      <w:r>
        <w:t>V obou případech dochází k obrovským škodám na majetku, lidských životech a zdraví.</w:t>
      </w:r>
    </w:p>
    <w:p w:rsidR="00434095" w:rsidRDefault="00434095" w:rsidP="00434095">
      <w:r>
        <w:t xml:space="preserve">Na ochranu před těmito katastrofami se používají přístroje, které </w:t>
      </w:r>
      <w:r w:rsidRPr="00182D80">
        <w:rPr>
          <w:b/>
        </w:rPr>
        <w:t>varují obyvatele</w:t>
      </w:r>
      <w:r>
        <w:t xml:space="preserve"> a umožní </w:t>
      </w:r>
      <w:proofErr w:type="gramStart"/>
      <w:r>
        <w:t xml:space="preserve">jim  </w:t>
      </w:r>
      <w:r w:rsidRPr="00182D80">
        <w:rPr>
          <w:b/>
          <w:u w:val="single"/>
        </w:rPr>
        <w:t>evakuac</w:t>
      </w:r>
      <w:r>
        <w:t>i</w:t>
      </w:r>
      <w:proofErr w:type="gramEnd"/>
    </w:p>
    <w:p w:rsidR="00434095" w:rsidRDefault="00434095" w:rsidP="00434095">
      <w:r>
        <w:t xml:space="preserve">Celosvětově si lidé při takových událostech pomáhají ať již finančně, či potravinovou a lékovou i lékařskou pomocí – </w:t>
      </w:r>
      <w:r w:rsidRPr="00182D80">
        <w:rPr>
          <w:b/>
          <w:u w:val="single"/>
        </w:rPr>
        <w:t>humanitární pomoc</w:t>
      </w:r>
      <w:r>
        <w:t>.</w:t>
      </w:r>
    </w:p>
    <w:p w:rsidR="00434095" w:rsidRDefault="00434095" w:rsidP="00434095"/>
    <w:p w:rsidR="00434095" w:rsidRDefault="00434095" w:rsidP="00434095"/>
    <w:p w:rsidR="00434095" w:rsidRDefault="00434095" w:rsidP="00434095"/>
    <w:p w:rsidR="00434095" w:rsidRDefault="00434095" w:rsidP="00434095"/>
    <w:p w:rsidR="00434095" w:rsidRDefault="00434095" w:rsidP="00434095">
      <w:r>
        <w:t>Pokud zbude čas, je dobré zařadit formou domácích referátů významné osobnosti v oblasti biologie a lékařství.</w:t>
      </w:r>
    </w:p>
    <w:p w:rsidR="00434095" w:rsidRDefault="00434095" w:rsidP="00434095">
      <w:proofErr w:type="gramStart"/>
      <w:r>
        <w:t>Např. :  Antony</w:t>
      </w:r>
      <w:proofErr w:type="gramEnd"/>
      <w:r>
        <w:t xml:space="preserve"> van </w:t>
      </w:r>
      <w:proofErr w:type="spellStart"/>
      <w:r>
        <w:t>Lewenhouek</w:t>
      </w:r>
      <w:proofErr w:type="spellEnd"/>
    </w:p>
    <w:p w:rsidR="00434095" w:rsidRDefault="00434095" w:rsidP="00434095">
      <w:r>
        <w:t xml:space="preserve">              Jan Evangelista </w:t>
      </w:r>
      <w:proofErr w:type="spellStart"/>
      <w:r>
        <w:t>Purkyně</w:t>
      </w:r>
      <w:proofErr w:type="spellEnd"/>
    </w:p>
    <w:p w:rsidR="00434095" w:rsidRDefault="00434095" w:rsidP="00434095">
      <w:r>
        <w:t xml:space="preserve">              CH. Darwin</w:t>
      </w:r>
    </w:p>
    <w:p w:rsidR="00434095" w:rsidRDefault="00434095" w:rsidP="00434095">
      <w:r>
        <w:t xml:space="preserve">              Jan Janský</w:t>
      </w:r>
    </w:p>
    <w:p w:rsidR="00434095" w:rsidRDefault="00434095" w:rsidP="00434095">
      <w:r>
        <w:t xml:space="preserve">              Johan Gregor </w:t>
      </w:r>
      <w:proofErr w:type="spellStart"/>
      <w:r>
        <w:t>Mendel</w:t>
      </w:r>
      <w:proofErr w:type="spellEnd"/>
    </w:p>
    <w:p w:rsidR="00434095" w:rsidRDefault="00434095" w:rsidP="00434095">
      <w:r>
        <w:t xml:space="preserve">              Luis Pasteur</w:t>
      </w:r>
    </w:p>
    <w:p w:rsidR="00434095" w:rsidRDefault="00434095" w:rsidP="00434095">
      <w:r>
        <w:t xml:space="preserve">              Alexander </w:t>
      </w:r>
      <w:proofErr w:type="spellStart"/>
      <w:r>
        <w:t>Fleming</w:t>
      </w:r>
      <w:proofErr w:type="spellEnd"/>
    </w:p>
    <w:p w:rsidR="00434095" w:rsidRDefault="00434095" w:rsidP="00434095">
      <w:r>
        <w:t xml:space="preserve">              Karl </w:t>
      </w:r>
      <w:proofErr w:type="spellStart"/>
      <w:r>
        <w:t>Linné</w:t>
      </w:r>
      <w:proofErr w:type="spellEnd"/>
    </w:p>
    <w:p w:rsidR="00434095" w:rsidRPr="00D1063F" w:rsidRDefault="00434095" w:rsidP="00434095">
      <w:r>
        <w:t xml:space="preserve">              a další podle uvážení</w:t>
      </w:r>
    </w:p>
    <w:sectPr w:rsidR="00434095" w:rsidRPr="00D1063F" w:rsidSect="00F855C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21"/>
  <w:defaultTabStop w:val="708"/>
  <w:hyphenationZone w:val="425"/>
  <w:drawingGridHorizontalSpacing w:val="120"/>
  <w:displayHorizontalDrawingGridEvery w:val="2"/>
  <w:characterSpacingControl w:val="doNotCompress"/>
  <w:compat/>
  <w:rsids>
    <w:rsidRoot w:val="00434095"/>
    <w:rsid w:val="00054752"/>
    <w:rsid w:val="000D349A"/>
    <w:rsid w:val="001036B5"/>
    <w:rsid w:val="0012457A"/>
    <w:rsid w:val="001678EE"/>
    <w:rsid w:val="00192C6E"/>
    <w:rsid w:val="001B48E3"/>
    <w:rsid w:val="00230211"/>
    <w:rsid w:val="0026483E"/>
    <w:rsid w:val="002E67BC"/>
    <w:rsid w:val="002F13DA"/>
    <w:rsid w:val="003043F3"/>
    <w:rsid w:val="00340BFB"/>
    <w:rsid w:val="003D721D"/>
    <w:rsid w:val="0043100F"/>
    <w:rsid w:val="00434095"/>
    <w:rsid w:val="004B0AF1"/>
    <w:rsid w:val="004F2555"/>
    <w:rsid w:val="005629ED"/>
    <w:rsid w:val="005A3DDC"/>
    <w:rsid w:val="005B11B9"/>
    <w:rsid w:val="005B3C0D"/>
    <w:rsid w:val="005E41AE"/>
    <w:rsid w:val="00683A0D"/>
    <w:rsid w:val="006916FD"/>
    <w:rsid w:val="006E7434"/>
    <w:rsid w:val="006F7FC8"/>
    <w:rsid w:val="007B102C"/>
    <w:rsid w:val="007F4BD2"/>
    <w:rsid w:val="007F5594"/>
    <w:rsid w:val="008F3E85"/>
    <w:rsid w:val="00971F63"/>
    <w:rsid w:val="009B5D33"/>
    <w:rsid w:val="00A4267F"/>
    <w:rsid w:val="00AB2CE6"/>
    <w:rsid w:val="00AD6F8D"/>
    <w:rsid w:val="00AF4810"/>
    <w:rsid w:val="00B67DB5"/>
    <w:rsid w:val="00B96A0D"/>
    <w:rsid w:val="00C14AB2"/>
    <w:rsid w:val="00C72EA2"/>
    <w:rsid w:val="00CA4060"/>
    <w:rsid w:val="00CB33A3"/>
    <w:rsid w:val="00D872D2"/>
    <w:rsid w:val="00DA3260"/>
    <w:rsid w:val="00DC11DC"/>
    <w:rsid w:val="00E14D0C"/>
    <w:rsid w:val="00E2294A"/>
    <w:rsid w:val="00F83DE1"/>
    <w:rsid w:val="00F855CB"/>
    <w:rsid w:val="00FD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409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5A3D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line="276" w:lineRule="auto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sz w:val="22"/>
      <w:szCs w:val="22"/>
      <w:lang w:eastAsia="en-US" w:bidi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A3D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line="276" w:lineRule="auto"/>
      <w:outlineLvl w:val="1"/>
    </w:pPr>
    <w:rPr>
      <w:rFonts w:asciiTheme="minorHAnsi" w:eastAsiaTheme="minorHAnsi" w:hAnsiTheme="minorHAnsi" w:cstheme="minorBidi"/>
      <w:caps/>
      <w:spacing w:val="15"/>
      <w:sz w:val="22"/>
      <w:szCs w:val="22"/>
      <w:lang w:eastAsia="en-US" w:bidi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3DDC"/>
    <w:pPr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outlineLvl w:val="2"/>
    </w:pPr>
    <w:rPr>
      <w:rFonts w:asciiTheme="minorHAnsi" w:eastAsiaTheme="minorHAnsi" w:hAnsiTheme="minorHAnsi" w:cstheme="minorBidi"/>
      <w:caps/>
      <w:color w:val="243F60" w:themeColor="accent1" w:themeShade="7F"/>
      <w:spacing w:val="15"/>
      <w:sz w:val="22"/>
      <w:szCs w:val="22"/>
      <w:lang w:eastAsia="en-US" w:bidi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3DDC"/>
    <w:pPr>
      <w:pBdr>
        <w:top w:val="dotted" w:sz="6" w:space="2" w:color="4F81BD" w:themeColor="accent1"/>
        <w:left w:val="dotted" w:sz="6" w:space="2" w:color="4F81BD" w:themeColor="accent1"/>
      </w:pBdr>
      <w:spacing w:before="300" w:line="276" w:lineRule="auto"/>
      <w:outlineLvl w:val="3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eastAsia="en-US" w:bidi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3DDC"/>
    <w:pPr>
      <w:pBdr>
        <w:bottom w:val="single" w:sz="6" w:space="1" w:color="4F81BD" w:themeColor="accent1"/>
      </w:pBdr>
      <w:spacing w:before="300" w:line="276" w:lineRule="auto"/>
      <w:outlineLvl w:val="4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eastAsia="en-US"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3DDC"/>
    <w:pPr>
      <w:pBdr>
        <w:bottom w:val="dotted" w:sz="6" w:space="1" w:color="4F81BD" w:themeColor="accent1"/>
      </w:pBdr>
      <w:spacing w:before="300" w:line="276" w:lineRule="auto"/>
      <w:outlineLvl w:val="5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eastAsia="en-US"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3DDC"/>
    <w:pPr>
      <w:spacing w:before="300" w:line="276" w:lineRule="auto"/>
      <w:outlineLvl w:val="6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eastAsia="en-US"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3DDC"/>
    <w:pPr>
      <w:spacing w:before="300" w:line="276" w:lineRule="auto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eastAsia="en-US"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3DDC"/>
    <w:pPr>
      <w:spacing w:before="300" w:line="276" w:lineRule="auto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A3DD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A3DDC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3DDC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3DDC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3DDC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3DDC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3DDC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3DDC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3DDC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A3DDC"/>
    <w:pPr>
      <w:spacing w:before="200" w:after="200" w:line="276" w:lineRule="auto"/>
    </w:pPr>
    <w:rPr>
      <w:rFonts w:asciiTheme="minorHAnsi" w:eastAsiaTheme="minorHAnsi" w:hAnsiTheme="minorHAnsi" w:cstheme="minorBidi"/>
      <w:b/>
      <w:bCs/>
      <w:color w:val="365F91" w:themeColor="accent1" w:themeShade="BF"/>
      <w:sz w:val="16"/>
      <w:szCs w:val="16"/>
      <w:lang w:eastAsia="en-US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5A3DDC"/>
    <w:pPr>
      <w:spacing w:before="720" w:after="200" w:line="276" w:lineRule="auto"/>
    </w:pPr>
    <w:rPr>
      <w:rFonts w:asciiTheme="minorHAnsi" w:eastAsiaTheme="minorHAnsi" w:hAnsiTheme="minorHAnsi" w:cstheme="minorBidi"/>
      <w:caps/>
      <w:color w:val="4F81BD" w:themeColor="accent1"/>
      <w:spacing w:val="10"/>
      <w:kern w:val="28"/>
      <w:sz w:val="52"/>
      <w:szCs w:val="52"/>
      <w:lang w:eastAsia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5A3DDC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A3DDC"/>
    <w:pPr>
      <w:spacing w:before="200" w:after="1000"/>
    </w:pPr>
    <w:rPr>
      <w:rFonts w:asciiTheme="minorHAnsi" w:eastAsiaTheme="minorHAnsi" w:hAnsiTheme="minorHAnsi" w:cstheme="minorBidi"/>
      <w:caps/>
      <w:color w:val="595959" w:themeColor="text1" w:themeTint="A6"/>
      <w:spacing w:val="10"/>
      <w:lang w:eastAsia="en-US" w:bidi="en-US"/>
    </w:rPr>
  </w:style>
  <w:style w:type="character" w:customStyle="1" w:styleId="PodtitulChar">
    <w:name w:val="Podtitul Char"/>
    <w:basedOn w:val="Standardnpsmoodstavce"/>
    <w:link w:val="Podtitul"/>
    <w:uiPriority w:val="11"/>
    <w:rsid w:val="005A3DDC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5A3DDC"/>
    <w:rPr>
      <w:b/>
      <w:bCs/>
    </w:rPr>
  </w:style>
  <w:style w:type="character" w:styleId="Zvraznn">
    <w:name w:val="Emphasis"/>
    <w:uiPriority w:val="20"/>
    <w:qFormat/>
    <w:rsid w:val="005A3DDC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5A3DDC"/>
    <w:rPr>
      <w:rFonts w:asciiTheme="minorHAnsi" w:eastAsiaTheme="minorHAnsi" w:hAnsiTheme="minorHAnsi" w:cstheme="minorBidi"/>
      <w:sz w:val="20"/>
      <w:szCs w:val="20"/>
      <w:lang w:eastAsia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5A3DDC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A3DDC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sz w:val="20"/>
      <w:szCs w:val="20"/>
      <w:lang w:eastAsia="en-US" w:bidi="en-US"/>
    </w:rPr>
  </w:style>
  <w:style w:type="paragraph" w:styleId="Citace">
    <w:name w:val="Quote"/>
    <w:basedOn w:val="Normln"/>
    <w:next w:val="Normln"/>
    <w:link w:val="CitaceChar"/>
    <w:uiPriority w:val="29"/>
    <w:qFormat/>
    <w:rsid w:val="005A3DDC"/>
    <w:pPr>
      <w:spacing w:before="200" w:after="200" w:line="276" w:lineRule="auto"/>
    </w:pPr>
    <w:rPr>
      <w:rFonts w:asciiTheme="minorHAnsi" w:eastAsiaTheme="minorHAnsi" w:hAnsiTheme="minorHAnsi" w:cstheme="minorBidi"/>
      <w:i/>
      <w:iCs/>
      <w:sz w:val="20"/>
      <w:szCs w:val="20"/>
      <w:lang w:eastAsia="en-US" w:bidi="en-US"/>
    </w:rPr>
  </w:style>
  <w:style w:type="character" w:customStyle="1" w:styleId="CitaceChar">
    <w:name w:val="Citace Char"/>
    <w:basedOn w:val="Standardnpsmoodstavce"/>
    <w:link w:val="Citace"/>
    <w:uiPriority w:val="29"/>
    <w:rsid w:val="005A3DDC"/>
    <w:rPr>
      <w:i/>
      <w:iCs/>
      <w:sz w:val="20"/>
      <w:szCs w:val="2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5A3DDC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rFonts w:asciiTheme="minorHAnsi" w:eastAsiaTheme="minorHAnsi" w:hAnsiTheme="minorHAnsi" w:cstheme="minorBidi"/>
      <w:i/>
      <w:iCs/>
      <w:color w:val="4F81BD" w:themeColor="accent1"/>
      <w:sz w:val="20"/>
      <w:szCs w:val="20"/>
      <w:lang w:eastAsia="en-US" w:bidi="en-US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A3DDC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5A3DDC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5A3DDC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5A3DDC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5A3DDC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5A3DDC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A3DD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4540-B80B-4B03-A4DA-34DA2956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511</Words>
  <Characters>8915</Characters>
  <Application>Microsoft Office Word</Application>
  <DocSecurity>0</DocSecurity>
  <Lines>74</Lines>
  <Paragraphs>20</Paragraphs>
  <ScaleCrop>false</ScaleCrop>
  <Company/>
  <LinksUpToDate>false</LinksUpToDate>
  <CharactersWithSpaces>1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Dana</cp:lastModifiedBy>
  <cp:revision>3</cp:revision>
  <cp:lastPrinted>2012-02-01T11:37:00Z</cp:lastPrinted>
  <dcterms:created xsi:type="dcterms:W3CDTF">2012-02-01T11:29:00Z</dcterms:created>
  <dcterms:modified xsi:type="dcterms:W3CDTF">2012-02-01T11:37:00Z</dcterms:modified>
</cp:coreProperties>
</file>